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D2" w:rsidRPr="00CF3C0A" w:rsidRDefault="006264D2" w:rsidP="006264D2">
      <w:pPr>
        <w:pStyle w:val="a3"/>
        <w:ind w:left="540"/>
        <w:rPr>
          <w:b/>
          <w:bCs/>
          <w:sz w:val="24"/>
        </w:rPr>
      </w:pPr>
      <w:proofErr w:type="gramStart"/>
      <w:r w:rsidRPr="00CF3C0A">
        <w:rPr>
          <w:b/>
          <w:sz w:val="24"/>
        </w:rPr>
        <w:t>П</w:t>
      </w:r>
      <w:proofErr w:type="gramEnd"/>
      <w:r w:rsidRPr="00CF3C0A">
        <w:rPr>
          <w:b/>
          <w:sz w:val="24"/>
        </w:rPr>
        <w:t xml:space="preserve"> О С Т А Н О В Л Е Н И Е</w:t>
      </w:r>
    </w:p>
    <w:p w:rsidR="006264D2" w:rsidRPr="00CF3C0A" w:rsidRDefault="006264D2" w:rsidP="006264D2">
      <w:pPr>
        <w:ind w:left="540"/>
        <w:jc w:val="center"/>
        <w:rPr>
          <w:bCs/>
        </w:rPr>
      </w:pPr>
      <w:r w:rsidRPr="00CF3C0A">
        <w:rPr>
          <w:b/>
        </w:rPr>
        <w:t xml:space="preserve">администрации </w:t>
      </w:r>
      <w:proofErr w:type="spellStart"/>
      <w:r>
        <w:rPr>
          <w:b/>
        </w:rPr>
        <w:t>Середского</w:t>
      </w:r>
      <w:proofErr w:type="spellEnd"/>
      <w:r>
        <w:rPr>
          <w:b/>
        </w:rPr>
        <w:t xml:space="preserve"> сельского поселения</w:t>
      </w:r>
    </w:p>
    <w:p w:rsidR="006264D2" w:rsidRPr="00F960D5" w:rsidRDefault="006264D2" w:rsidP="006264D2">
      <w:pPr>
        <w:spacing w:line="230" w:lineRule="exact"/>
        <w:jc w:val="both"/>
      </w:pPr>
    </w:p>
    <w:p w:rsidR="006264D2" w:rsidRPr="00F960D5" w:rsidRDefault="006264D2" w:rsidP="006264D2">
      <w:pPr>
        <w:spacing w:line="230" w:lineRule="exact"/>
        <w:jc w:val="both"/>
      </w:pPr>
    </w:p>
    <w:p w:rsidR="006264D2" w:rsidRPr="00F960D5" w:rsidRDefault="006264D2" w:rsidP="006264D2">
      <w:pPr>
        <w:jc w:val="both"/>
      </w:pPr>
      <w:r w:rsidRPr="00F960D5">
        <w:t xml:space="preserve">от </w:t>
      </w:r>
      <w:r w:rsidR="00F963F4">
        <w:t>29.03.</w:t>
      </w:r>
      <w:r>
        <w:t>201</w:t>
      </w:r>
      <w:r w:rsidR="00F963F4">
        <w:t>6</w:t>
      </w:r>
      <w:r>
        <w:t xml:space="preserve"> г.</w:t>
      </w:r>
      <w:r w:rsidRPr="00F960D5">
        <w:t xml:space="preserve">                         </w:t>
      </w:r>
      <w:r>
        <w:t xml:space="preserve">   </w:t>
      </w:r>
      <w:r>
        <w:tab/>
      </w:r>
      <w:r>
        <w:tab/>
      </w:r>
      <w:r w:rsidR="00F963F4">
        <w:t xml:space="preserve">                                     </w:t>
      </w:r>
      <w:r>
        <w:t xml:space="preserve"> </w:t>
      </w:r>
      <w:r w:rsidRPr="00F960D5">
        <w:t xml:space="preserve"> № </w:t>
      </w:r>
      <w:r w:rsidR="00F963F4">
        <w:t>44</w:t>
      </w:r>
    </w:p>
    <w:p w:rsidR="006264D2" w:rsidRDefault="006264D2" w:rsidP="006264D2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6264D2" w:rsidRPr="00F960D5" w:rsidRDefault="006264D2" w:rsidP="006264D2">
      <w:pPr>
        <w:jc w:val="both"/>
      </w:pPr>
    </w:p>
    <w:p w:rsidR="006264D2" w:rsidRPr="00380D24" w:rsidRDefault="006264D2" w:rsidP="006264D2">
      <w:pPr>
        <w:jc w:val="both"/>
        <w:rPr>
          <w:b/>
        </w:rPr>
      </w:pPr>
      <w:r w:rsidRPr="00380D24">
        <w:rPr>
          <w:b/>
          <w:bCs/>
        </w:rPr>
        <w:t xml:space="preserve">Об утверждении Административного регламента по предоставлению муниципальной услуги </w:t>
      </w:r>
      <w:r w:rsidRPr="00380D24">
        <w:rPr>
          <w:b/>
        </w:rPr>
        <w:t>«</w:t>
      </w:r>
      <w:r w:rsidRPr="00380D24">
        <w:rPr>
          <w:b/>
          <w:lang w:eastAsia="en-US"/>
        </w:rPr>
        <w:t xml:space="preserve">Предоставление </w:t>
      </w:r>
      <w:r w:rsidRPr="00380D24">
        <w:rPr>
          <w:b/>
        </w:rPr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b/>
          <w:lang w:eastAsia="en-US"/>
        </w:rPr>
        <w:t>»</w:t>
      </w:r>
    </w:p>
    <w:p w:rsidR="006264D2" w:rsidRPr="00380D24" w:rsidRDefault="006264D2" w:rsidP="006264D2">
      <w:pPr>
        <w:pStyle w:val="a9"/>
        <w:rPr>
          <w:b/>
          <w:bCs/>
        </w:rPr>
      </w:pPr>
    </w:p>
    <w:p w:rsidR="006264D2" w:rsidRPr="00380D24" w:rsidRDefault="006264D2" w:rsidP="006264D2">
      <w:pPr>
        <w:pStyle w:val="a9"/>
        <w:jc w:val="both"/>
      </w:pPr>
      <w:r w:rsidRPr="00380D24">
        <w:t xml:space="preserve">   В соответствии со статьей 12 Федерального закона от 27.07.2010 № 210-ФЗ «Об организации предоставления государственных и муниц</w:t>
      </w:r>
      <w:r>
        <w:t xml:space="preserve">ипальных услуг», </w:t>
      </w:r>
      <w:r w:rsidRPr="00380D24">
        <w:t xml:space="preserve">п. 10 ст. 39.3 и п. 16 ст. 39.6, ст. 39.18 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   </w:t>
      </w:r>
    </w:p>
    <w:p w:rsidR="006264D2" w:rsidRPr="00380D24" w:rsidRDefault="006264D2" w:rsidP="006264D2">
      <w:pPr>
        <w:pStyle w:val="a9"/>
      </w:pPr>
    </w:p>
    <w:p w:rsidR="006264D2" w:rsidRPr="00380D24" w:rsidRDefault="006264D2" w:rsidP="006264D2">
      <w:pPr>
        <w:pStyle w:val="a9"/>
        <w:jc w:val="center"/>
        <w:rPr>
          <w:bCs/>
        </w:rPr>
      </w:pPr>
      <w:r w:rsidRPr="00380D24">
        <w:rPr>
          <w:bCs/>
        </w:rPr>
        <w:t>ПОСТАНОВЛЯЮ:</w:t>
      </w:r>
    </w:p>
    <w:p w:rsidR="006264D2" w:rsidRPr="00380D24" w:rsidRDefault="006264D2" w:rsidP="006264D2">
      <w:pPr>
        <w:pStyle w:val="a9"/>
        <w:rPr>
          <w:bCs/>
        </w:rPr>
      </w:pPr>
    </w:p>
    <w:p w:rsidR="006264D2" w:rsidRPr="00380D24" w:rsidRDefault="006264D2" w:rsidP="006264D2">
      <w:pPr>
        <w:pStyle w:val="a9"/>
        <w:ind w:firstLine="708"/>
        <w:jc w:val="both"/>
      </w:pPr>
      <w:r w:rsidRPr="00380D24">
        <w:t>1. Утвердить Административный регламент по предоставлению муниципальной услуги 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 xml:space="preserve">» согласно </w:t>
      </w:r>
      <w:r w:rsidRPr="00380D24">
        <w:t>приложению.</w:t>
      </w:r>
    </w:p>
    <w:p w:rsidR="00F963F4" w:rsidRPr="00F963F4" w:rsidRDefault="006264D2" w:rsidP="00F963F4">
      <w:pPr>
        <w:jc w:val="both"/>
        <w:rPr>
          <w:color w:val="000000"/>
          <w:lang w:bidi="ru-RU"/>
        </w:rPr>
      </w:pPr>
      <w:r w:rsidRPr="00380D24">
        <w:t xml:space="preserve">        </w:t>
      </w:r>
      <w:r w:rsidR="00F963F4" w:rsidRPr="00F963F4">
        <w:rPr>
          <w:rFonts w:eastAsia="Arial Unicode MS"/>
          <w:color w:val="000000"/>
          <w:lang w:bidi="ru-RU"/>
        </w:rPr>
        <w:t xml:space="preserve">2. </w:t>
      </w:r>
      <w:r w:rsidR="00F963F4" w:rsidRPr="00F963F4">
        <w:rPr>
          <w:rFonts w:eastAsia="Calibri"/>
          <w:lang w:eastAsia="en-US"/>
        </w:rPr>
        <w:t xml:space="preserve">Опубликовать настоящее постановление в газете "Северянка", </w:t>
      </w:r>
      <w:r w:rsidR="00F963F4" w:rsidRPr="00F963F4">
        <w:rPr>
          <w:color w:val="000000"/>
          <w:lang w:bidi="ru-RU"/>
        </w:rPr>
        <w:t xml:space="preserve">обеспечить размещение настоящего постановления на официальном сайте администрации </w:t>
      </w:r>
      <w:proofErr w:type="spellStart"/>
      <w:r w:rsidR="00F963F4" w:rsidRPr="00F963F4">
        <w:rPr>
          <w:color w:val="000000"/>
          <w:lang w:bidi="ru-RU"/>
        </w:rPr>
        <w:t>Середского</w:t>
      </w:r>
      <w:proofErr w:type="spellEnd"/>
      <w:r w:rsidR="00F963F4" w:rsidRPr="00F963F4">
        <w:rPr>
          <w:color w:val="000000"/>
          <w:lang w:bidi="ru-RU"/>
        </w:rPr>
        <w:t xml:space="preserve"> сельского поселения Даниловского муниципального района Ярославской области www.seredskoe.ru и на едином портале государственных и муниципальных услуг.</w:t>
      </w:r>
    </w:p>
    <w:p w:rsidR="00F963F4" w:rsidRPr="00F963F4" w:rsidRDefault="00F963F4" w:rsidP="00F963F4">
      <w:pPr>
        <w:widowControl w:val="0"/>
        <w:jc w:val="both"/>
        <w:rPr>
          <w:color w:val="000000"/>
          <w:lang w:bidi="ru-RU"/>
        </w:rPr>
      </w:pPr>
      <w:r w:rsidRPr="00F963F4">
        <w:rPr>
          <w:color w:val="000000"/>
          <w:lang w:bidi="ru-RU"/>
        </w:rPr>
        <w:tab/>
        <w:t xml:space="preserve">3. </w:t>
      </w:r>
      <w:proofErr w:type="gramStart"/>
      <w:r w:rsidRPr="00F963F4">
        <w:rPr>
          <w:color w:val="000000"/>
          <w:lang w:bidi="ru-RU"/>
        </w:rPr>
        <w:t>Контроль за</w:t>
      </w:r>
      <w:proofErr w:type="gramEnd"/>
      <w:r w:rsidRPr="00F963F4">
        <w:rPr>
          <w:color w:val="000000"/>
          <w:lang w:bidi="ru-RU"/>
        </w:rPr>
        <w:t xml:space="preserve"> исполнением настоящего постановления оставляю за собой.</w:t>
      </w:r>
    </w:p>
    <w:p w:rsidR="006264D2" w:rsidRPr="00AA61ED" w:rsidRDefault="00F963F4" w:rsidP="00F963F4">
      <w:pPr>
        <w:pStyle w:val="a9"/>
        <w:jc w:val="both"/>
        <w:rPr>
          <w:rFonts w:cs="Tahoma"/>
        </w:rPr>
      </w:pPr>
      <w:r w:rsidRPr="00F963F4">
        <w:rPr>
          <w:color w:val="000000"/>
          <w:lang w:bidi="ru-RU"/>
        </w:rPr>
        <w:t xml:space="preserve">     </w:t>
      </w:r>
      <w:r w:rsidRPr="00F963F4">
        <w:rPr>
          <w:color w:val="000000"/>
          <w:lang w:bidi="ru-RU"/>
        </w:rPr>
        <w:tab/>
        <w:t xml:space="preserve">4. Постановление вступает в силу с момента </w:t>
      </w:r>
      <w:r w:rsidRPr="00F963F4">
        <w:rPr>
          <w:rFonts w:eastAsia="Arial Unicode MS"/>
          <w:color w:val="000000"/>
          <w:lang w:bidi="ru-RU"/>
        </w:rPr>
        <w:t xml:space="preserve">опубликования.    </w:t>
      </w:r>
    </w:p>
    <w:p w:rsidR="006264D2" w:rsidRPr="00AA61ED" w:rsidRDefault="006264D2" w:rsidP="006264D2">
      <w:pPr>
        <w:pStyle w:val="a9"/>
      </w:pPr>
    </w:p>
    <w:p w:rsidR="006264D2" w:rsidRPr="00AA61ED" w:rsidRDefault="006264D2" w:rsidP="006264D2">
      <w:pPr>
        <w:pStyle w:val="a9"/>
      </w:pPr>
    </w:p>
    <w:p w:rsidR="006264D2" w:rsidRPr="00AA61ED" w:rsidRDefault="006264D2" w:rsidP="006264D2">
      <w:pPr>
        <w:pStyle w:val="a9"/>
      </w:pPr>
    </w:p>
    <w:p w:rsidR="006264D2" w:rsidRPr="00AA61ED" w:rsidRDefault="006264D2" w:rsidP="006264D2">
      <w:pPr>
        <w:pStyle w:val="a9"/>
        <w:rPr>
          <w:spacing w:val="-2"/>
        </w:rPr>
      </w:pPr>
      <w:r w:rsidRPr="00AA61ED">
        <w:rPr>
          <w:bCs/>
        </w:rPr>
        <w:t xml:space="preserve">Глава </w:t>
      </w:r>
      <w:proofErr w:type="spellStart"/>
      <w:r>
        <w:t>Середского</w:t>
      </w:r>
      <w:proofErr w:type="spellEnd"/>
      <w:r w:rsidRPr="00AA61ED">
        <w:rPr>
          <w:spacing w:val="-2"/>
        </w:rPr>
        <w:tab/>
      </w:r>
    </w:p>
    <w:p w:rsidR="006264D2" w:rsidRPr="00AA61ED" w:rsidRDefault="006264D2" w:rsidP="006264D2">
      <w:pPr>
        <w:pStyle w:val="a9"/>
        <w:rPr>
          <w:bCs/>
        </w:rPr>
      </w:pPr>
      <w:r w:rsidRPr="00AA61ED">
        <w:rPr>
          <w:spacing w:val="-2"/>
        </w:rPr>
        <w:t>сельского</w:t>
      </w:r>
      <w:r w:rsidRPr="00AA61ED">
        <w:rPr>
          <w:bCs/>
        </w:rPr>
        <w:t xml:space="preserve"> поселения</w:t>
      </w:r>
      <w:r w:rsidRPr="00AA61ED">
        <w:rPr>
          <w:bCs/>
        </w:rPr>
        <w:tab/>
      </w:r>
      <w:r w:rsidRPr="00AA61ED">
        <w:rPr>
          <w:bCs/>
        </w:rPr>
        <w:tab/>
      </w:r>
      <w:r w:rsidRPr="00AA61ED">
        <w:rPr>
          <w:bCs/>
        </w:rPr>
        <w:tab/>
      </w:r>
      <w:r w:rsidRPr="00AA61ED">
        <w:rPr>
          <w:bCs/>
        </w:rPr>
        <w:tab/>
        <w:t xml:space="preserve">                                       </w:t>
      </w:r>
      <w:r>
        <w:rPr>
          <w:bCs/>
        </w:rPr>
        <w:t>А.Е. Максименко</w:t>
      </w:r>
      <w:r w:rsidRPr="00AA61ED">
        <w:rPr>
          <w:bCs/>
        </w:rPr>
        <w:t xml:space="preserve"> </w:t>
      </w:r>
    </w:p>
    <w:p w:rsidR="006264D2" w:rsidRPr="00AA61ED" w:rsidRDefault="006264D2" w:rsidP="006264D2">
      <w:pPr>
        <w:pStyle w:val="a9"/>
        <w:rPr>
          <w:bCs/>
        </w:rPr>
      </w:pPr>
    </w:p>
    <w:p w:rsidR="004D042F" w:rsidRPr="00380D24" w:rsidRDefault="004D042F" w:rsidP="004D042F">
      <w:pPr>
        <w:pStyle w:val="a9"/>
        <w:jc w:val="center"/>
        <w:rPr>
          <w:b/>
          <w:bCs/>
          <w:lang w:eastAsia="zh-CN"/>
        </w:rPr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Pr="00380D24" w:rsidRDefault="00380D24" w:rsidP="001260AD">
      <w:pPr>
        <w:pStyle w:val="a9"/>
      </w:pPr>
    </w:p>
    <w:p w:rsidR="0034205D" w:rsidRPr="00380D24" w:rsidRDefault="0034205D" w:rsidP="0034205D">
      <w:pPr>
        <w:jc w:val="both"/>
      </w:pPr>
    </w:p>
    <w:p w:rsidR="0034205D" w:rsidRDefault="0034205D" w:rsidP="0034205D">
      <w:pPr>
        <w:autoSpaceDE w:val="0"/>
        <w:autoSpaceDN w:val="0"/>
        <w:adjustRightInd w:val="0"/>
        <w:ind w:left="6372"/>
        <w:jc w:val="right"/>
      </w:pPr>
    </w:p>
    <w:p w:rsidR="006264D2" w:rsidRDefault="006264D2" w:rsidP="0034205D">
      <w:pPr>
        <w:autoSpaceDE w:val="0"/>
        <w:autoSpaceDN w:val="0"/>
        <w:adjustRightInd w:val="0"/>
        <w:ind w:left="6372"/>
        <w:jc w:val="right"/>
      </w:pPr>
    </w:p>
    <w:p w:rsidR="006264D2" w:rsidRDefault="006264D2" w:rsidP="0034205D">
      <w:pPr>
        <w:autoSpaceDE w:val="0"/>
        <w:autoSpaceDN w:val="0"/>
        <w:adjustRightInd w:val="0"/>
        <w:ind w:left="6372"/>
        <w:jc w:val="right"/>
      </w:pPr>
    </w:p>
    <w:p w:rsidR="006264D2" w:rsidRDefault="006264D2" w:rsidP="0034205D">
      <w:pPr>
        <w:autoSpaceDE w:val="0"/>
        <w:autoSpaceDN w:val="0"/>
        <w:adjustRightInd w:val="0"/>
        <w:ind w:left="6372"/>
        <w:jc w:val="right"/>
      </w:pPr>
    </w:p>
    <w:p w:rsidR="006264D2" w:rsidRDefault="006264D2" w:rsidP="0034205D">
      <w:pPr>
        <w:autoSpaceDE w:val="0"/>
        <w:autoSpaceDN w:val="0"/>
        <w:adjustRightInd w:val="0"/>
        <w:ind w:left="6372"/>
        <w:jc w:val="right"/>
      </w:pPr>
    </w:p>
    <w:p w:rsidR="006264D2" w:rsidRPr="00380D24" w:rsidRDefault="006264D2" w:rsidP="0034205D">
      <w:pPr>
        <w:autoSpaceDE w:val="0"/>
        <w:autoSpaceDN w:val="0"/>
        <w:adjustRightInd w:val="0"/>
        <w:ind w:left="6372"/>
        <w:jc w:val="right"/>
      </w:pPr>
    </w:p>
    <w:p w:rsidR="0034205D" w:rsidRPr="00380D24" w:rsidRDefault="0034205D" w:rsidP="0034205D">
      <w:pPr>
        <w:autoSpaceDE w:val="0"/>
        <w:autoSpaceDN w:val="0"/>
        <w:adjustRightInd w:val="0"/>
        <w:ind w:left="6372"/>
        <w:jc w:val="right"/>
      </w:pPr>
    </w:p>
    <w:p w:rsidR="0034205D" w:rsidRPr="00380D24" w:rsidRDefault="0034205D" w:rsidP="004D042F">
      <w:pPr>
        <w:autoSpaceDE w:val="0"/>
        <w:autoSpaceDN w:val="0"/>
        <w:adjustRightInd w:val="0"/>
        <w:jc w:val="right"/>
      </w:pPr>
      <w:r w:rsidRPr="00380D24">
        <w:t xml:space="preserve">                                                                                                    Приложение</w:t>
      </w:r>
    </w:p>
    <w:p w:rsidR="004D042F" w:rsidRPr="00380D24" w:rsidRDefault="0034205D" w:rsidP="004D042F">
      <w:pPr>
        <w:autoSpaceDE w:val="0"/>
        <w:autoSpaceDN w:val="0"/>
        <w:adjustRightInd w:val="0"/>
        <w:ind w:left="4253"/>
        <w:jc w:val="right"/>
      </w:pPr>
      <w:r w:rsidRPr="00380D24">
        <w:t xml:space="preserve">к постановлению Администрации       </w:t>
      </w:r>
    </w:p>
    <w:p w:rsidR="004D042F" w:rsidRPr="00380D24" w:rsidRDefault="006264D2" w:rsidP="004D042F">
      <w:pPr>
        <w:autoSpaceDE w:val="0"/>
        <w:autoSpaceDN w:val="0"/>
        <w:adjustRightInd w:val="0"/>
        <w:ind w:left="4253"/>
        <w:jc w:val="right"/>
      </w:pPr>
      <w:proofErr w:type="spellStart"/>
      <w:r>
        <w:t>Середского</w:t>
      </w:r>
      <w:proofErr w:type="spellEnd"/>
      <w:r w:rsidR="0034205D" w:rsidRPr="00380D24">
        <w:t xml:space="preserve"> сельского поселения </w:t>
      </w:r>
    </w:p>
    <w:p w:rsidR="0034205D" w:rsidRPr="00380D24" w:rsidRDefault="00F963F4" w:rsidP="006264D2">
      <w:pPr>
        <w:autoSpaceDE w:val="0"/>
        <w:autoSpaceDN w:val="0"/>
        <w:adjustRightInd w:val="0"/>
        <w:ind w:left="6377" w:firstLine="703"/>
        <w:jc w:val="center"/>
      </w:pPr>
      <w:r>
        <w:t>О</w:t>
      </w:r>
      <w:r w:rsidR="00161FD9" w:rsidRPr="00380D24">
        <w:t>т</w:t>
      </w:r>
      <w:r>
        <w:t xml:space="preserve"> 29.03.2016</w:t>
      </w:r>
      <w:r w:rsidR="004D042F" w:rsidRPr="00380D24">
        <w:t xml:space="preserve"> № </w:t>
      </w:r>
      <w:r>
        <w:t>44</w:t>
      </w:r>
      <w:r w:rsidR="006264D2">
        <w:t xml:space="preserve">   </w:t>
      </w:r>
    </w:p>
    <w:p w:rsidR="0034205D" w:rsidRPr="00380D24" w:rsidRDefault="0034205D" w:rsidP="0034205D">
      <w:pPr>
        <w:jc w:val="right"/>
      </w:pPr>
    </w:p>
    <w:p w:rsidR="004D042F" w:rsidRPr="00380D24" w:rsidRDefault="004D042F" w:rsidP="0034205D">
      <w:pPr>
        <w:autoSpaceDE w:val="0"/>
        <w:autoSpaceDN w:val="0"/>
        <w:adjustRightInd w:val="0"/>
        <w:jc w:val="center"/>
        <w:rPr>
          <w:b/>
          <w:bCs/>
        </w:rPr>
      </w:pPr>
    </w:p>
    <w:p w:rsidR="0034205D" w:rsidRPr="00380D24" w:rsidRDefault="0034205D" w:rsidP="0034205D">
      <w:pPr>
        <w:autoSpaceDE w:val="0"/>
        <w:autoSpaceDN w:val="0"/>
        <w:adjustRightInd w:val="0"/>
        <w:jc w:val="center"/>
        <w:rPr>
          <w:b/>
          <w:bCs/>
        </w:rPr>
      </w:pPr>
      <w:r w:rsidRPr="00380D24">
        <w:rPr>
          <w:b/>
          <w:bCs/>
        </w:rPr>
        <w:t>АДМИНИСТРАТИВНЫЙ РЕГЛАМЕНТ</w:t>
      </w:r>
    </w:p>
    <w:p w:rsidR="0034205D" w:rsidRPr="00380D24" w:rsidRDefault="0034205D" w:rsidP="004D042F">
      <w:pPr>
        <w:autoSpaceDE w:val="0"/>
        <w:autoSpaceDN w:val="0"/>
        <w:adjustRightInd w:val="0"/>
        <w:jc w:val="both"/>
        <w:rPr>
          <w:b/>
        </w:rPr>
      </w:pPr>
      <w:r w:rsidRPr="00380D24">
        <w:rPr>
          <w:b/>
        </w:rPr>
        <w:t>по предоставлению муниципальной услуги</w:t>
      </w:r>
      <w:r w:rsidR="00161FD9" w:rsidRPr="00380D24">
        <w:rPr>
          <w:b/>
        </w:rPr>
        <w:t xml:space="preserve"> </w:t>
      </w:r>
      <w:r w:rsidRPr="00380D24">
        <w:rPr>
          <w:b/>
          <w:lang w:eastAsia="en-US"/>
        </w:rPr>
        <w:t xml:space="preserve">«Предоставление </w:t>
      </w:r>
      <w:r w:rsidRPr="00380D24">
        <w:rPr>
          <w:b/>
        </w:rPr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b/>
          <w:lang w:eastAsia="en-US"/>
        </w:rPr>
        <w:t>»</w:t>
      </w:r>
    </w:p>
    <w:p w:rsidR="0034205D" w:rsidRPr="00380D24" w:rsidRDefault="0034205D" w:rsidP="0034205D">
      <w:pPr>
        <w:autoSpaceDE w:val="0"/>
        <w:autoSpaceDN w:val="0"/>
        <w:adjustRightInd w:val="0"/>
        <w:jc w:val="both"/>
        <w:rPr>
          <w:b/>
          <w:bCs/>
        </w:rPr>
      </w:pPr>
    </w:p>
    <w:p w:rsidR="0034205D" w:rsidRPr="00380D24" w:rsidRDefault="0034205D" w:rsidP="0034205D">
      <w:pPr>
        <w:autoSpaceDE w:val="0"/>
        <w:autoSpaceDN w:val="0"/>
        <w:adjustRightInd w:val="0"/>
        <w:ind w:firstLine="709"/>
        <w:jc w:val="both"/>
      </w:pPr>
      <w:proofErr w:type="gramStart"/>
      <w:r w:rsidRPr="00380D24">
        <w:t>Административный регламент по предоставлению муниципальной услуги 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  <w:r w:rsidRPr="00380D24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</w:t>
      </w:r>
      <w:proofErr w:type="gramEnd"/>
      <w:r w:rsidR="00161FD9" w:rsidRPr="00380D24">
        <w:t xml:space="preserve"> </w:t>
      </w:r>
      <w:proofErr w:type="gramStart"/>
      <w:r w:rsidRPr="00380D24">
        <w:t>сроки и последовательность действий (административных процедур) при осуществлении полномочий в сфере п</w:t>
      </w:r>
      <w:r w:rsidRPr="00380D24">
        <w:rPr>
          <w:lang w:eastAsia="en-US"/>
        </w:rPr>
        <w:t xml:space="preserve">редоставления в аренду или в собственность без проведения торгов сформированных земельных участков, </w:t>
      </w:r>
      <w:r w:rsidRPr="00380D24"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  <w:proofErr w:type="gramEnd"/>
    </w:p>
    <w:p w:rsidR="0034205D" w:rsidRPr="00380D24" w:rsidRDefault="0034205D" w:rsidP="0034205D">
      <w:pPr>
        <w:autoSpaceDE w:val="0"/>
        <w:autoSpaceDN w:val="0"/>
        <w:adjustRightInd w:val="0"/>
        <w:jc w:val="both"/>
        <w:rPr>
          <w:bCs/>
        </w:rPr>
      </w:pPr>
    </w:p>
    <w:p w:rsidR="0034205D" w:rsidRPr="005D5990" w:rsidRDefault="004D042F" w:rsidP="005D599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</w:rPr>
      </w:pPr>
      <w:r w:rsidRPr="005D5990">
        <w:rPr>
          <w:b/>
          <w:bCs/>
        </w:rPr>
        <w:t>Общие положения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34205D" w:rsidRPr="00380D24" w:rsidRDefault="004D042F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 xml:space="preserve">1. </w:t>
      </w:r>
      <w:r w:rsidR="0034205D" w:rsidRPr="00380D24">
        <w:rPr>
          <w:bCs/>
        </w:rPr>
        <w:t>Предмет регулирования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380D24">
        <w:rPr>
          <w:bCs/>
        </w:rPr>
        <w:t>Настоящий Административный регламент регулирует отношения, возникающие при п</w:t>
      </w:r>
      <w:r w:rsidRPr="00380D24">
        <w:rPr>
          <w:lang w:eastAsia="en-US"/>
        </w:rPr>
        <w:t xml:space="preserve">редоставлении в аренду или в собственность без проведения торгов земельных участков, </w:t>
      </w:r>
      <w:r w:rsidRPr="00380D24"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380D24">
        <w:rPr>
          <w:bCs/>
        </w:rPr>
        <w:t xml:space="preserve"> в соответствии </w:t>
      </w:r>
      <w:r w:rsidRPr="00380D24">
        <w:t>п. 10 ст. 39.3 и п. 16 ст. 39.6, 39.18 Федерального закона</w:t>
      </w:r>
      <w:proofErr w:type="gramEnd"/>
      <w:r w:rsidRPr="00380D24">
        <w:t xml:space="preserve"> от 23.06.2014 № 171-ФЗ «О внесении изменений в Земельный кодекс Российской Федерации и отдельные законодательные акты Российской Федерации».     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2. Круг получателей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 xml:space="preserve">Получателями муниципальной услуги </w:t>
      </w:r>
      <w:r w:rsidRPr="00380D24">
        <w:rPr>
          <w:lang w:eastAsia="en-US"/>
        </w:rPr>
        <w:t xml:space="preserve">«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  <w:r w:rsidRPr="00380D24">
        <w:t xml:space="preserve"> являются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физические лица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юридические лица – крестьянские (фермерские) хозяйства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3. Требования к порядку информирования о предоставлении муниципальной услуги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>
        <w:t xml:space="preserve">Информация о муниципальной услуге </w:t>
      </w:r>
      <w:r w:rsidRPr="00AA61ED">
        <w:t xml:space="preserve">предоставляется непосредственно в помещениях Администрации </w:t>
      </w:r>
      <w:proofErr w:type="spellStart"/>
      <w:r>
        <w:t>Середского</w:t>
      </w:r>
      <w:proofErr w:type="spellEnd"/>
      <w:r w:rsidRPr="00AA61ED">
        <w:t xml:space="preserve"> сельского поселения (далее - Администрация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B37C51" w:rsidRPr="00AA61ED" w:rsidRDefault="00B37C51" w:rsidP="00B37C51">
      <w:pPr>
        <w:autoSpaceDE w:val="0"/>
        <w:autoSpaceDN w:val="0"/>
        <w:adjustRightInd w:val="0"/>
        <w:ind w:firstLine="596"/>
        <w:jc w:val="both"/>
      </w:pPr>
      <w:r w:rsidRPr="00AA61ED">
        <w:lastRenderedPageBreak/>
        <w:t xml:space="preserve">Сведения о месте нахождения Администрации </w:t>
      </w:r>
      <w:proofErr w:type="spellStart"/>
      <w:r>
        <w:t>Середского</w:t>
      </w:r>
      <w:proofErr w:type="spellEnd"/>
      <w:r w:rsidRPr="00AA61ED">
        <w:t xml:space="preserve"> сельского поселения: </w:t>
      </w:r>
      <w:r>
        <w:t>Ярославская</w:t>
      </w:r>
      <w:r w:rsidRPr="00AA61ED">
        <w:t xml:space="preserve"> обл., </w:t>
      </w:r>
      <w:proofErr w:type="spellStart"/>
      <w:r>
        <w:t>Даниловский</w:t>
      </w:r>
      <w:proofErr w:type="spellEnd"/>
      <w:r w:rsidRPr="00AA61ED">
        <w:t xml:space="preserve"> район, </w:t>
      </w:r>
      <w:proofErr w:type="gramStart"/>
      <w:r>
        <w:t>с</w:t>
      </w:r>
      <w:proofErr w:type="gramEnd"/>
      <w:r w:rsidRPr="00AA61ED">
        <w:t xml:space="preserve">. </w:t>
      </w:r>
      <w:r>
        <w:t>Середа</w:t>
      </w:r>
      <w:r w:rsidRPr="00AA61ED">
        <w:t>,</w:t>
      </w:r>
      <w:r>
        <w:t xml:space="preserve"> </w:t>
      </w:r>
      <w:r w:rsidRPr="00AA61ED">
        <w:t xml:space="preserve">ул. </w:t>
      </w:r>
      <w:r>
        <w:t>Октябрьская</w:t>
      </w:r>
      <w:r w:rsidRPr="00AA61ED">
        <w:t xml:space="preserve">, </w:t>
      </w:r>
      <w:r>
        <w:t>2/1</w:t>
      </w:r>
      <w:r w:rsidRPr="00AA61ED">
        <w:t>,</w:t>
      </w:r>
      <w:r>
        <w:t xml:space="preserve"> </w:t>
      </w:r>
      <w:r w:rsidRPr="00AA61ED">
        <w:t>тел.: 8 (</w:t>
      </w:r>
      <w:r>
        <w:t>48538</w:t>
      </w:r>
      <w:r w:rsidRPr="00AA61ED">
        <w:t xml:space="preserve">) </w:t>
      </w:r>
      <w:r>
        <w:t>31-3-75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График работы: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понедельник - пятница с 8.00 до 16.00,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перерыв с 12.00 до 13.00,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суббота и воскресенье - выходные дни.</w:t>
      </w:r>
    </w:p>
    <w:p w:rsidR="00B37C51" w:rsidRPr="00AA61ED" w:rsidRDefault="00B37C51" w:rsidP="00B37C51">
      <w:pPr>
        <w:autoSpaceDE w:val="0"/>
        <w:autoSpaceDN w:val="0"/>
        <w:adjustRightInd w:val="0"/>
        <w:ind w:firstLine="595"/>
        <w:jc w:val="both"/>
      </w:pPr>
      <w:r w:rsidRPr="00AA61ED">
        <w:t xml:space="preserve">Электронный адрес для направления электронных обращений по вопросам исполнения муниципальной услуги: </w:t>
      </w:r>
      <w:proofErr w:type="spellStart"/>
      <w:r>
        <w:rPr>
          <w:lang w:val="en-US"/>
        </w:rPr>
        <w:t>seredskoe</w:t>
      </w:r>
      <w:proofErr w:type="spellEnd"/>
      <w:r w:rsidRPr="00C16887">
        <w:t>-</w:t>
      </w:r>
      <w:proofErr w:type="spellStart"/>
      <w:r>
        <w:rPr>
          <w:lang w:val="en-US"/>
        </w:rPr>
        <w:t>poselenie</w:t>
      </w:r>
      <w:proofErr w:type="spellEnd"/>
      <w:r w:rsidRPr="00C16887">
        <w:t>@</w:t>
      </w:r>
      <w:r>
        <w:rPr>
          <w:lang w:val="en-US"/>
        </w:rPr>
        <w:t>mail</w:t>
      </w:r>
      <w:r w:rsidRPr="00AA61ED">
        <w:t>.</w:t>
      </w:r>
      <w:proofErr w:type="spellStart"/>
      <w:r w:rsidRPr="00AA61ED">
        <w:rPr>
          <w:lang w:val="en-US"/>
        </w:rPr>
        <w:t>ru</w:t>
      </w:r>
      <w:proofErr w:type="spellEnd"/>
      <w:r w:rsidRPr="00AA61ED">
        <w:t xml:space="preserve">.                                   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Информирование заявителей осуществляется дол</w:t>
      </w:r>
      <w:r>
        <w:t>жностными лицами Администрации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</w:t>
      </w:r>
      <w:r>
        <w:t>м Администрации,</w:t>
      </w:r>
      <w:r w:rsidRPr="00AA61ED">
        <w:t xml:space="preserve"> с учетом времени подготовки ответа заявителю, в срок, не превышающий 30 дней с момента получения обращения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На информационных стендах содержится следующая информация: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- график (режим) работы, номера телефонов, адрес Интернет-сайта и электронной почты;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- перечень документов, необходимых для получения муниципальной услуги;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 xml:space="preserve"> - образцы заполнения заявлений заявителем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На Интернет-сайте</w:t>
      </w:r>
      <w:r w:rsidRPr="00AA61ED">
        <w:rPr>
          <w:color w:val="333333"/>
          <w:shd w:val="clear" w:color="auto" w:fill="FFFFFF"/>
        </w:rPr>
        <w:t xml:space="preserve"> </w:t>
      </w:r>
      <w:r w:rsidRPr="00AA61ED">
        <w:t xml:space="preserve">содержится следующая информация: 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AA61ED">
        <w:t>график (режим) работы, номера телефонов, адрес электронной почты;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- процедура предоставления муниципальной услуги;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- перечень документов, необходимых для получения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</w:p>
    <w:p w:rsidR="0034205D" w:rsidRPr="005D5990" w:rsidRDefault="0034205D" w:rsidP="005D5990">
      <w:pPr>
        <w:pStyle w:val="aa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5D5990">
        <w:rPr>
          <w:b/>
        </w:rPr>
        <w:t>Стандарт пред</w:t>
      </w:r>
      <w:r w:rsidR="004D042F" w:rsidRPr="005D5990">
        <w:rPr>
          <w:b/>
        </w:rPr>
        <w:t>оставления муниципальной услуги</w:t>
      </w:r>
    </w:p>
    <w:p w:rsidR="0034205D" w:rsidRPr="00380D24" w:rsidRDefault="0034205D" w:rsidP="0034205D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 xml:space="preserve"> 4. Наименование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380D24">
        <w:t>Наим</w:t>
      </w:r>
      <w:r w:rsidR="00B37C51">
        <w:t>енование муниципальной услуги -</w:t>
      </w:r>
      <w:r w:rsidRPr="00380D24">
        <w:t xml:space="preserve"> 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5. Наименование органа, предоставляющего муниципальную услугу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Муниципальную услугу 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» предоставляет Администрация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</w:t>
      </w:r>
      <w:r>
        <w:t>: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 xml:space="preserve">- отдел по </w:t>
      </w:r>
      <w:r>
        <w:t>Даниловскому</w:t>
      </w:r>
      <w:r w:rsidRPr="00AA61ED">
        <w:t xml:space="preserve"> району филиала Федерального государственного бюджетного учреждения «Земельная кадастровая палата Федеральной службы государственной регистрации, када</w:t>
      </w:r>
      <w:r w:rsidR="00152704">
        <w:t>стра и картографии по Ярославской</w:t>
      </w:r>
      <w:r w:rsidRPr="00AA61ED">
        <w:t xml:space="preserve"> области»;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lastRenderedPageBreak/>
        <w:t xml:space="preserve">- Межрайонная инспекция Федеральной налоговой службы России № 4 по </w:t>
      </w:r>
      <w:r>
        <w:t>Ярославской</w:t>
      </w:r>
      <w:r w:rsidRPr="00AA61ED">
        <w:t xml:space="preserve"> област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 xml:space="preserve"> 6. Описание результата предоставления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Результатом предоставления муниципальной услуги является заключение договора аренды или договора купли-продажи земельного участка или получение заявителем отказа в предоставлении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Процедура предоставления услуги завершается путем получения заявителем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договора аренды или договора купли-продажи земельного участка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уведомления об отказе в предоставлении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7. Срок предоставления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color w:val="C00000"/>
        </w:rPr>
      </w:pPr>
      <w:r w:rsidRPr="00380D24">
        <w:t>Максимально допустимый срок предоставления муниципальной услуги не должен превышать 30 календарных дней. Срок предоставления муниципальной услуги исчисляется по истечении тридцати дней</w:t>
      </w:r>
      <w:r w:rsidR="006264D2">
        <w:t xml:space="preserve"> со дня опубликования извещения</w:t>
      </w:r>
      <w:r w:rsidRPr="00380D24">
        <w:t xml:space="preserve"> о предоставлении в аренду или в собственность земельного участка на </w:t>
      </w:r>
      <w:r w:rsidR="00926BC2" w:rsidRPr="00380D24">
        <w:t>официальном сайте Администрации</w:t>
      </w:r>
      <w:r w:rsidRPr="00380D24">
        <w:t>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Земельный кодекс РФ от 25.10.2001 №136-ФЗ  («Российская газета» № 211-212  от 30.10.2001)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Гражданский кодекс РФ от 30.11.1994 № 51-ФЗ («Российская газета» № 238-239 от 08.12.1994);</w:t>
      </w:r>
    </w:p>
    <w:p w:rsidR="0034205D" w:rsidRPr="00380D24" w:rsidRDefault="0034205D" w:rsidP="0034205D">
      <w:pPr>
        <w:autoSpaceDE w:val="0"/>
        <w:autoSpaceDN w:val="0"/>
        <w:adjustRightInd w:val="0"/>
        <w:ind w:firstLine="540"/>
        <w:jc w:val="both"/>
      </w:pPr>
      <w:r w:rsidRPr="00380D24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4205D" w:rsidRPr="00380D24" w:rsidRDefault="0034205D" w:rsidP="0034205D">
      <w:pPr>
        <w:autoSpaceDE w:val="0"/>
        <w:autoSpaceDN w:val="0"/>
        <w:adjustRightInd w:val="0"/>
        <w:ind w:firstLine="540"/>
        <w:jc w:val="both"/>
      </w:pPr>
      <w:r w:rsidRPr="00380D24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34205D" w:rsidRPr="00380D24" w:rsidRDefault="0034205D" w:rsidP="0034205D">
      <w:pPr>
        <w:autoSpaceDE w:val="0"/>
        <w:autoSpaceDN w:val="0"/>
        <w:adjustRightInd w:val="0"/>
        <w:ind w:left="142" w:firstLine="398"/>
        <w:jc w:val="both"/>
      </w:pPr>
      <w:r w:rsidRPr="00380D24">
        <w:t xml:space="preserve">- </w:t>
      </w:r>
      <w:r w:rsidRPr="00380D24">
        <w:rPr>
          <w:bCs/>
        </w:rPr>
        <w:t>Федеральный закон от 11.06.2003 № 74-ФЗ «О крестьянском (фермерском) хозяйстве» («</w:t>
      </w:r>
      <w:r w:rsidRPr="00380D24">
        <w:t>Российская газета», № 115 от 17.06.2003);</w:t>
      </w:r>
    </w:p>
    <w:p w:rsidR="0034205D" w:rsidRPr="00380D24" w:rsidRDefault="0034205D" w:rsidP="0034205D">
      <w:pPr>
        <w:autoSpaceDE w:val="0"/>
        <w:autoSpaceDN w:val="0"/>
        <w:adjustRightInd w:val="0"/>
        <w:ind w:left="142" w:firstLine="398"/>
        <w:jc w:val="both"/>
      </w:pPr>
      <w:r w:rsidRPr="00380D24">
        <w:rPr>
          <w:bCs/>
        </w:rPr>
        <w:t xml:space="preserve">- Федерального закона от 15.04.1998 № 66-ФЗ </w:t>
      </w:r>
      <w:r w:rsidRPr="00380D24">
        <w:t>«О садоводческих, огороднических и дачных некоммерческих объединениях граждан»;</w:t>
      </w:r>
    </w:p>
    <w:p w:rsidR="0034205D" w:rsidRPr="00380D24" w:rsidRDefault="0034205D" w:rsidP="0034205D">
      <w:pPr>
        <w:autoSpaceDE w:val="0"/>
        <w:autoSpaceDN w:val="0"/>
        <w:adjustRightInd w:val="0"/>
        <w:ind w:firstLine="540"/>
        <w:jc w:val="both"/>
      </w:pPr>
      <w:r w:rsidRPr="00380D24">
        <w:t>- Федеральный закон от 21.07.1997 № 122-ФЗ «О государственной регистрации прав на недвижимое имущество и сделок с ним» («Российская газета» № 145 от 30.07.1997)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Федеральный закон от 24.07.2007 № 221-ФЗ «О государственном кадастре недвижимости» («Российская газета» № 165 от 01.08.2007)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9. Перечень документов, необходимых для предоставления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Перечень документов указан в Приложении № 1 к настоящему Административному регламенту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Перечень документов указан в Приложении № 2 к настоящему Административному регламенту.</w:t>
      </w:r>
    </w:p>
    <w:p w:rsidR="0034205D" w:rsidRPr="00380D24" w:rsidRDefault="0034205D" w:rsidP="0034205D">
      <w:pPr>
        <w:autoSpaceDE w:val="0"/>
        <w:autoSpaceDN w:val="0"/>
        <w:adjustRightInd w:val="0"/>
        <w:ind w:firstLine="540"/>
        <w:jc w:val="both"/>
      </w:pPr>
      <w:proofErr w:type="gramStart"/>
      <w:r w:rsidRPr="00380D24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380D24">
        <w:t xml:space="preserve"> государственную услугу, иных государственных органов, органов местного самоуправления и (или) подведомственных </w:t>
      </w:r>
      <w:r w:rsidRPr="00380D24">
        <w:lastRenderedPageBreak/>
        <w:t xml:space="preserve">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380D24">
          <w:t>части 6 статьи 7</w:t>
        </w:r>
      </w:hyperlink>
      <w:r w:rsidRPr="00380D24">
        <w:t xml:space="preserve"> Федерального зако</w:t>
      </w:r>
      <w:r w:rsidR="00B37C51">
        <w:t xml:space="preserve">на от 27.07.2010 </w:t>
      </w:r>
      <w:r w:rsidRPr="00380D24">
        <w:t>№ 210-ФЗ «Об организации предоставления государственных и муниципальных услуг»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1. Основания для отказа в приёме документов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Основаниями для отказа в приёме документов являются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отсутствие хотя бы одного из документов, указанных в Приложении № 1 к Административному регламенту (с учётом п. 10 Административного регламента)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обращение за получением муниципальной услуги ненадлежащего лица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2. Основания для отказа в предоставлении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Основаниями для отказа в предоставлении муниципальной услуги являются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отсутствие хотя бы одного из документов, указанных в Приложении 1 к Административному регламенту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обращение за получением муниципальной услуги ненадлежащего лица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отсутствие кадастрового учёта земельного участка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поступление двух и более заявлений на публикацию о предоставлении в аренду земельного участка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3. Перечень услуг, которые являются необходимыми и обязательными для предоставления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Для предоставления муниципальной услуги необходимыми и обязательными являются следующие государственные услуги:</w:t>
      </w:r>
    </w:p>
    <w:p w:rsidR="0034205D" w:rsidRPr="00380D24" w:rsidRDefault="0034205D" w:rsidP="0034205D">
      <w:pPr>
        <w:ind w:firstLine="567"/>
        <w:jc w:val="both"/>
      </w:pPr>
      <w:r w:rsidRPr="00380D24">
        <w:t xml:space="preserve"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</w:t>
      </w:r>
      <w:proofErr w:type="spellStart"/>
      <w:r w:rsidRPr="00380D24">
        <w:t>Росреестра</w:t>
      </w:r>
      <w:proofErr w:type="spellEnd"/>
      <w:r w:rsidRPr="00380D24">
        <w:t xml:space="preserve"> РФ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34205D" w:rsidRPr="00380D24" w:rsidRDefault="0034205D" w:rsidP="0034205D">
      <w:pPr>
        <w:ind w:firstLine="567"/>
        <w:jc w:val="both"/>
      </w:pPr>
      <w:r w:rsidRPr="00380D24"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34205D" w:rsidRPr="00380D24" w:rsidRDefault="0034205D" w:rsidP="0034205D">
      <w:pPr>
        <w:ind w:firstLine="567"/>
        <w:jc w:val="both"/>
      </w:pPr>
      <w:r w:rsidRPr="00380D24">
        <w:t>14. Порядок взимания платы за предоставление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</w:pPr>
      <w:r w:rsidRPr="00380D24">
        <w:t xml:space="preserve">Услуга предоставляется бесплатно. 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</w:pPr>
      <w:r w:rsidRPr="00380D24"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</w:pPr>
      <w:r w:rsidRPr="00380D24">
        <w:t xml:space="preserve"> 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200 рублей (для физических лиц) и 600 рублей (для юридических лиц) за выдачу кадастрового паспорта земельного участка (Приказ Минэкономразвития РФ от 30.07.2010 № 343);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</w:pPr>
      <w:r w:rsidRPr="00380D24">
        <w:t>- 200 рублей за предоставление сведений из ЕГРЮЛ и ЕГРИП (Постановление Правительства РФ от 19.05.2014 № 462)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lastRenderedPageBreak/>
        <w:t>- 400 рублей за срочное предоставление сведений из ЕГРЮЛ и ЕГРИП (Постановление Правительства РФ от 19.05.2014 № 462)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 xml:space="preserve">- 200 рублей (для физических лиц) и 600 рублей (для юридических лиц) за выдачу выписки из ЕГРП (Приказ Министерства экономического развития Российской Федерации от 16.12.2010 № 650). 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Оплата взимается в случае обращения заявителя непосредственно в соответствующий государственный орган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6. Максимальный срок ожидания в очеред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Максимальный срок ожидания в очереди составляет 15 минут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7. Срок и порядок регистрации запроса заявителя о предоставлении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Запрос заявителя о предоставлении муниципальной услуги регист</w:t>
      </w:r>
      <w:r w:rsidR="00B37C51">
        <w:t>рируется в Администрации</w:t>
      </w:r>
      <w:r w:rsidRPr="00380D24">
        <w:t xml:space="preserve"> в день поступления запроса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8. Требования к помещениям, в которых предоставляется муниципальная услуга.</w:t>
      </w:r>
    </w:p>
    <w:p w:rsidR="0034205D" w:rsidRPr="00380D24" w:rsidRDefault="0034205D" w:rsidP="0034205D">
      <w:pPr>
        <w:autoSpaceDE w:val="0"/>
        <w:autoSpaceDN w:val="0"/>
        <w:adjustRightInd w:val="0"/>
        <w:ind w:firstLine="709"/>
        <w:jc w:val="both"/>
      </w:pPr>
      <w:r w:rsidRPr="00380D24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34205D" w:rsidRPr="00380D24" w:rsidRDefault="0034205D" w:rsidP="0034205D">
      <w:pPr>
        <w:autoSpaceDE w:val="0"/>
        <w:autoSpaceDN w:val="0"/>
        <w:adjustRightInd w:val="0"/>
        <w:ind w:firstLine="709"/>
        <w:jc w:val="both"/>
      </w:pPr>
      <w:r w:rsidRPr="00380D24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34205D" w:rsidRPr="00380D24" w:rsidRDefault="0034205D" w:rsidP="0034205D">
      <w:pPr>
        <w:autoSpaceDE w:val="0"/>
        <w:autoSpaceDN w:val="0"/>
        <w:adjustRightInd w:val="0"/>
        <w:ind w:firstLine="709"/>
        <w:jc w:val="both"/>
      </w:pPr>
      <w:r w:rsidRPr="00380D24">
        <w:t>Места ожидания предоставления муниципальной услуги оборудуются стульями, кресельными секциями.</w:t>
      </w:r>
    </w:p>
    <w:p w:rsidR="0034205D" w:rsidRPr="00380D24" w:rsidRDefault="0034205D" w:rsidP="0034205D">
      <w:pPr>
        <w:autoSpaceDE w:val="0"/>
        <w:autoSpaceDN w:val="0"/>
        <w:adjustRightInd w:val="0"/>
        <w:ind w:firstLine="709"/>
        <w:jc w:val="both"/>
      </w:pPr>
      <w:r w:rsidRPr="00380D24">
        <w:t>Места получения информации оборудуются информационными стендами, стульями и столам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9. Показатели доступности и качества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Критериями доступности и качества оказания муниципальной услуги являются: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удовлетворенность заявителей качеством услуги;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доступность услуги;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доступность информации;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соблюдение сроков предоставления муниципальной услуги;</w:t>
      </w:r>
    </w:p>
    <w:p w:rsidR="0034205D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F963F4" w:rsidRPr="00F963F4" w:rsidRDefault="00F963F4" w:rsidP="00F963F4">
      <w:pPr>
        <w:widowControl w:val="0"/>
        <w:shd w:val="clear" w:color="auto" w:fill="FFFFFF"/>
        <w:tabs>
          <w:tab w:val="left" w:pos="928"/>
        </w:tabs>
        <w:spacing w:after="304" w:line="326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proofErr w:type="gramStart"/>
      <w:r w:rsidRPr="00F963F4">
        <w:rPr>
          <w:color w:val="000000"/>
          <w:lang w:bidi="ru-RU"/>
        </w:rPr>
        <w:t xml:space="preserve">Администрацией поселения осуществляются меры по обеспечению проектирования, строительства и приемки с 1 июля 2016 года вновь вводимых в эксплуатацию, а также прошедших капитальный ремонт, реконструкцию, модернизацию объектов, в которых осуществляется предоставление муниципальной услуги, с соблюдением требований к их доступности для инвалидов, установленных статьей 15 Федерального закона от 24 ноября 1995 г. N 181-ФЗ "О социальной защите инвалидов в Российской Федерации". </w:t>
      </w:r>
      <w:proofErr w:type="gramEnd"/>
    </w:p>
    <w:p w:rsidR="00F963F4" w:rsidRPr="00F963F4" w:rsidRDefault="00F963F4" w:rsidP="00F963F4">
      <w:pPr>
        <w:widowControl w:val="0"/>
        <w:tabs>
          <w:tab w:val="left" w:pos="928"/>
        </w:tabs>
        <w:spacing w:after="304" w:line="326" w:lineRule="exact"/>
        <w:jc w:val="both"/>
        <w:rPr>
          <w:color w:val="000000"/>
          <w:lang w:bidi="ru-RU"/>
        </w:rPr>
      </w:pPr>
      <w:r w:rsidRPr="00F963F4">
        <w:rPr>
          <w:color w:val="000000"/>
          <w:lang w:bidi="ru-RU"/>
        </w:rPr>
        <w:tab/>
        <w:t xml:space="preserve">В случаях, если существующие объекты, в которых осуществляется предоставление муниципальной услуги,  невозможно полностью приспособить с учетом потребностей инвалидов, администрация поселения согласовывает с общественным объединением инвалидов, осуществляющим свою деятельность на территории Даниловского муниципального района меры для обеспечения доступа инвалидов к месту предоставления муниципальной услуги либо, когда </w:t>
      </w:r>
      <w:proofErr w:type="gramStart"/>
      <w:r w:rsidRPr="00F963F4">
        <w:rPr>
          <w:color w:val="000000"/>
          <w:lang w:bidi="ru-RU"/>
        </w:rPr>
        <w:t>это</w:t>
      </w:r>
      <w:proofErr w:type="gramEnd"/>
      <w:r w:rsidRPr="00F963F4">
        <w:rPr>
          <w:color w:val="000000"/>
          <w:lang w:bidi="ru-RU"/>
        </w:rPr>
        <w:t xml:space="preserve"> возможно, обеспечить предоставление необходимой муниципальной услуги по месту жительства инвалида или в дистанционном режиме.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Основными требованиями к качеству предоставления муниципальной услуги являются: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б) наглядность форм предоставляемой информации об административных процедурах;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lastRenderedPageBreak/>
        <w:t>в) удобство и доступность получения информации заявителями о порядке предоставления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Приём заявителя и выдачу документов заявителю осуществляет</w:t>
      </w:r>
      <w:r w:rsidR="00B37C51">
        <w:t xml:space="preserve"> должностное лицо Администраци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 xml:space="preserve">Время приёма документов не может превышать </w:t>
      </w:r>
      <w:r w:rsidR="00CD3D7E">
        <w:t>15</w:t>
      </w:r>
      <w:r w:rsidRPr="00380D24">
        <w:t xml:space="preserve"> минут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20. Время приёма заявителей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 xml:space="preserve">Часы приема заявителей сотрудниками Администрации </w:t>
      </w:r>
      <w:proofErr w:type="spellStart"/>
      <w:r>
        <w:t>Середского</w:t>
      </w:r>
      <w:proofErr w:type="spellEnd"/>
      <w:r w:rsidRPr="00AA61ED">
        <w:t xml:space="preserve"> сельского поселения:</w:t>
      </w:r>
    </w:p>
    <w:p w:rsidR="00B37C51" w:rsidRPr="00AA61ED" w:rsidRDefault="00F963F4" w:rsidP="00B37C51">
      <w:pPr>
        <w:autoSpaceDE w:val="0"/>
        <w:autoSpaceDN w:val="0"/>
        <w:adjustRightInd w:val="0"/>
        <w:ind w:firstLine="709"/>
        <w:jc w:val="both"/>
      </w:pPr>
      <w:r>
        <w:t>Ч</w:t>
      </w:r>
      <w:r w:rsidR="00B37C51" w:rsidRPr="00AA61ED">
        <w:t>етверг с 8.00 до 1</w:t>
      </w:r>
      <w:r>
        <w:t>6</w:t>
      </w:r>
      <w:r w:rsidR="00B37C51" w:rsidRPr="00AA61ED">
        <w:t>.00,</w:t>
      </w:r>
    </w:p>
    <w:p w:rsidR="00B37C51" w:rsidRPr="00AA61ED" w:rsidRDefault="00B37C51" w:rsidP="00B37C51">
      <w:pPr>
        <w:tabs>
          <w:tab w:val="left" w:pos="3060"/>
        </w:tabs>
        <w:autoSpaceDE w:val="0"/>
        <w:autoSpaceDN w:val="0"/>
        <w:adjustRightInd w:val="0"/>
        <w:ind w:firstLine="709"/>
        <w:jc w:val="both"/>
      </w:pPr>
      <w:r w:rsidRPr="00AA61ED">
        <w:t xml:space="preserve"> </w:t>
      </w:r>
      <w:r w:rsidR="00F963F4">
        <w:t xml:space="preserve">Обед: </w:t>
      </w:r>
      <w:r w:rsidRPr="00AA61ED">
        <w:t>с 1</w:t>
      </w:r>
      <w:r w:rsidR="00F963F4">
        <w:t>2</w:t>
      </w:r>
      <w:r w:rsidRPr="00AA61ED">
        <w:t>.00 до 1</w:t>
      </w:r>
      <w:r w:rsidR="00F963F4">
        <w:t>3</w:t>
      </w:r>
      <w:r w:rsidRPr="00AA61ED">
        <w:t>.00,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 xml:space="preserve">  Суббота, воскресенье – выходные дни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</w:p>
    <w:p w:rsidR="0034205D" w:rsidRPr="005D5990" w:rsidRDefault="0034205D" w:rsidP="005D5990">
      <w:pPr>
        <w:pStyle w:val="aa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5D5990">
        <w:rPr>
          <w:b/>
        </w:rPr>
        <w:t>Состав, последовательность и сроки выполнения административных процедур, требования к порядку их выполнен</w:t>
      </w:r>
      <w:r w:rsidR="006264D2" w:rsidRPr="005D5990">
        <w:rPr>
          <w:b/>
        </w:rPr>
        <w:t xml:space="preserve">ия, </w:t>
      </w:r>
      <w:r w:rsidRPr="005D5990">
        <w:rPr>
          <w:b/>
        </w:rPr>
        <w:t>в том числе особенности выполнения административных процедур в электронной фо</w:t>
      </w:r>
      <w:r w:rsidR="004D042F" w:rsidRPr="005D5990">
        <w:rPr>
          <w:b/>
        </w:rPr>
        <w:t>рме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21. Заинтересованное в предоставлении муниципальной услуги лицо, об</w:t>
      </w:r>
      <w:r w:rsidR="00B37C51">
        <w:t>ращается в Администрацию</w:t>
      </w:r>
      <w:r w:rsidRPr="00380D24">
        <w:t xml:space="preserve">, с заявлением о </w:t>
      </w:r>
      <w:r w:rsidRPr="00380D24">
        <w:rPr>
          <w:lang w:eastAsia="en-US"/>
        </w:rPr>
        <w:t xml:space="preserve">заключении договора аренды или договора купли-продажи земельного участка </w:t>
      </w:r>
      <w:r w:rsidRPr="00380D24">
        <w:rPr>
          <w:bCs/>
        </w:rPr>
        <w:t>(Приложение № 3 к Административному регламенту)</w:t>
      </w:r>
      <w:r w:rsidRPr="00380D24">
        <w:t>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В данном заявлении должны быть указаны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испрашиваемое право на земельный участок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 xml:space="preserve">- кадастровый номер земельного участка; 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место его расположения и площадь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разрешенное использование земельного участка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реквизиты 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22. К заявлению прикладывается необходимый пакет документов, предусмотренных п. 9 Административного регламента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 xml:space="preserve">23. </w:t>
      </w:r>
      <w:proofErr w:type="gramStart"/>
      <w:r w:rsidRPr="00380D24">
        <w:t>При предъявлении физическим лицом документа, удостоверяющего личность, должностное лицо Админи</w:t>
      </w:r>
      <w:r w:rsidR="00B37C51">
        <w:t>страции</w:t>
      </w:r>
      <w:r w:rsidRPr="00380D24">
        <w:t>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  <w:proofErr w:type="gramEnd"/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24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наличия всех необходимых документов, указанных в Приложении № 1 к Административному регламенту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25. В приеме заявления может быть отказано в следующих случаях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отсутствия в представленном пакете документов, предусмотренных п. 9 Административного регламента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26. Должностное лицо Администрации подготавливает и выдаёт заявителю договор на земельный участок, или подготавливает мотивированный отказ в предоставлении услуги в срок не позднее 30 календарных дней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lastRenderedPageBreak/>
        <w:t>27. Блок-схема предоставления муниципальной услуги указана в Приложении № 4 Административного регламента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6264D2" w:rsidRPr="00AA61ED" w:rsidRDefault="006264D2" w:rsidP="006264D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A61ED">
        <w:rPr>
          <w:b/>
          <w:lang w:val="en-US"/>
        </w:rPr>
        <w:t>IV</w:t>
      </w:r>
      <w:r w:rsidRPr="00AA61ED">
        <w:rPr>
          <w:b/>
        </w:rPr>
        <w:t>. Формы контроля за исполнением Административного регламента</w:t>
      </w:r>
    </w:p>
    <w:p w:rsidR="006264D2" w:rsidRPr="00AA61ED" w:rsidRDefault="006264D2" w:rsidP="006264D2">
      <w:pPr>
        <w:autoSpaceDE w:val="0"/>
        <w:autoSpaceDN w:val="0"/>
        <w:adjustRightInd w:val="0"/>
        <w:ind w:firstLine="540"/>
        <w:jc w:val="center"/>
      </w:pPr>
    </w:p>
    <w:p w:rsidR="006264D2" w:rsidRPr="00AA61ED" w:rsidRDefault="006264D2" w:rsidP="006264D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 xml:space="preserve">28. Текущий </w:t>
      </w:r>
      <w:proofErr w:type="gramStart"/>
      <w:r w:rsidRPr="00AA61ED">
        <w:rPr>
          <w:bCs/>
        </w:rPr>
        <w:t>контроль за</w:t>
      </w:r>
      <w:proofErr w:type="gramEnd"/>
      <w:r w:rsidRPr="00AA61ED">
        <w:rPr>
          <w:bCs/>
        </w:rPr>
        <w:t xml:space="preserve"> соблюдением последовательности действий, определенных административными процедурами </w:t>
      </w:r>
      <w:r>
        <w:rPr>
          <w:bCs/>
        </w:rPr>
        <w:t xml:space="preserve">по предоставлению муниципальной </w:t>
      </w:r>
      <w:r w:rsidRPr="00AA61ED">
        <w:rPr>
          <w:bCs/>
        </w:rPr>
        <w:t xml:space="preserve">услуги осуществляется Главой </w:t>
      </w:r>
      <w:proofErr w:type="spellStart"/>
      <w:r>
        <w:t>Середского</w:t>
      </w:r>
      <w:proofErr w:type="spellEnd"/>
      <w:r w:rsidRPr="00AA61ED">
        <w:t xml:space="preserve"> </w:t>
      </w:r>
      <w:r w:rsidRPr="00AA61ED">
        <w:rPr>
          <w:bCs/>
        </w:rPr>
        <w:t>сельского поселения (далее - Глава).</w:t>
      </w:r>
    </w:p>
    <w:p w:rsidR="006264D2" w:rsidRPr="00AA61ED" w:rsidRDefault="006264D2" w:rsidP="006264D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 xml:space="preserve">29. Глава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AA61ED">
        <w:rPr>
          <w:bCs/>
        </w:rPr>
        <w:t>контроль за</w:t>
      </w:r>
      <w:proofErr w:type="gramEnd"/>
      <w:r w:rsidRPr="00AA61ED">
        <w:rPr>
          <w:bCs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6264D2" w:rsidRPr="00AA61ED" w:rsidRDefault="006264D2" w:rsidP="006264D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 xml:space="preserve">30. </w:t>
      </w:r>
      <w:proofErr w:type="gramStart"/>
      <w:r w:rsidRPr="00AA61ED">
        <w:rPr>
          <w:bCs/>
        </w:rPr>
        <w:t>Контроль за</w:t>
      </w:r>
      <w:proofErr w:type="gramEnd"/>
      <w:r w:rsidRPr="00AA61ED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6264D2" w:rsidRPr="00AA61ED" w:rsidRDefault="006264D2" w:rsidP="006264D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>31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6264D2" w:rsidRPr="00AA61ED" w:rsidRDefault="006264D2" w:rsidP="006264D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>32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6264D2" w:rsidRPr="00AA61ED" w:rsidRDefault="006264D2" w:rsidP="006264D2">
      <w:pPr>
        <w:autoSpaceDE w:val="0"/>
        <w:autoSpaceDN w:val="0"/>
        <w:adjustRightInd w:val="0"/>
        <w:ind w:firstLine="567"/>
        <w:jc w:val="both"/>
      </w:pP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lang w:eastAsia="en-US"/>
        </w:rPr>
      </w:pPr>
      <w:r w:rsidRPr="00F963F4">
        <w:rPr>
          <w:rFonts w:eastAsia="Calibri"/>
          <w:b/>
          <w:lang w:eastAsia="en-US"/>
        </w:rPr>
        <w:t xml:space="preserve">5. </w:t>
      </w:r>
      <w:proofErr w:type="gramStart"/>
      <w:r w:rsidRPr="00F963F4">
        <w:rPr>
          <w:rFonts w:eastAsia="Calibri"/>
          <w:b/>
          <w:lang w:eastAsia="en-US"/>
        </w:rPr>
        <w:t>Досудебный (внесудебный) порядок обжалования решений и действий (бездействия) органа, предоставляющего услугу, должностных лиц, муниципальных служащих</w:t>
      </w:r>
      <w:proofErr w:type="gramEnd"/>
    </w:p>
    <w:p w:rsidR="00F963F4" w:rsidRPr="00F963F4" w:rsidRDefault="00F963F4" w:rsidP="00F963F4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5.1. Заявитель имеет право на судебное и досудебное (внесудебное) обжалование действий (бездействия) и решений, осуществляемых (принимаемых) в ходе предоставления услуги.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5.2. Предметом досудебного (внесудебного) обжалования могут быть: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2) нарушение срока предоставления муниципальной услуги;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963F4">
        <w:rPr>
          <w:rFonts w:eastAsia="Calibr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963F4">
        <w:rPr>
          <w:rFonts w:eastAsia="Calibr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0" w:name="Par219"/>
      <w:bookmarkEnd w:id="0"/>
      <w:r w:rsidRPr="00F963F4">
        <w:rPr>
          <w:rFonts w:eastAsia="Calibri"/>
          <w:lang w:eastAsia="en-US"/>
        </w:rPr>
        <w:t xml:space="preserve">5.3. Заявитель имеет право обратиться в администрацию </w:t>
      </w:r>
      <w:proofErr w:type="spellStart"/>
      <w:r w:rsidRPr="00F963F4">
        <w:rPr>
          <w:rFonts w:eastAsia="Calibri"/>
          <w:lang w:eastAsia="en-US"/>
        </w:rPr>
        <w:t>Середского</w:t>
      </w:r>
      <w:proofErr w:type="spellEnd"/>
      <w:r w:rsidRPr="00F963F4">
        <w:rPr>
          <w:rFonts w:eastAsia="Calibri"/>
          <w:lang w:eastAsia="en-US"/>
        </w:rPr>
        <w:t xml:space="preserve"> сельского поселения с жалобой лично или направить ее в письменной форме либо в форме электронного документа.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 xml:space="preserve">Жалоба в виде письменного обращения на имя Главы </w:t>
      </w:r>
      <w:proofErr w:type="spellStart"/>
      <w:r w:rsidRPr="00F963F4">
        <w:rPr>
          <w:rFonts w:eastAsia="Calibri"/>
          <w:lang w:eastAsia="en-US"/>
        </w:rPr>
        <w:t>Середского</w:t>
      </w:r>
      <w:proofErr w:type="spellEnd"/>
      <w:r w:rsidRPr="00F963F4">
        <w:rPr>
          <w:rFonts w:eastAsia="Calibri"/>
          <w:lang w:eastAsia="en-US"/>
        </w:rPr>
        <w:t xml:space="preserve"> сельского поселения представляется заявителем в администрацию </w:t>
      </w:r>
      <w:proofErr w:type="spellStart"/>
      <w:r w:rsidRPr="00F963F4">
        <w:rPr>
          <w:rFonts w:eastAsia="Calibri"/>
          <w:lang w:eastAsia="en-US"/>
        </w:rPr>
        <w:t>Середского</w:t>
      </w:r>
      <w:proofErr w:type="spellEnd"/>
      <w:r w:rsidRPr="00F963F4">
        <w:rPr>
          <w:rFonts w:eastAsia="Calibri"/>
          <w:lang w:eastAsia="en-US"/>
        </w:rPr>
        <w:t xml:space="preserve"> сельского поселения лично или почтовым </w:t>
      </w:r>
      <w:r w:rsidRPr="00F963F4">
        <w:rPr>
          <w:rFonts w:eastAsia="Calibri"/>
          <w:lang w:eastAsia="en-US"/>
        </w:rPr>
        <w:lastRenderedPageBreak/>
        <w:t>отправлением.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Указанное обращение должно содержать изложение существа жалобы, а также фамилию, имя, отчество заявителя, сведения об адресе для направления ответа, подпись заявителя. При необходимости к жалобе могут быть приложены документы (копии документов), подтверждающие доводы заявителя. О результатах рассмотрения жалобы в досудебном (внесудебном) порядке заявитель информируется в письменной форме.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963F4">
        <w:rPr>
          <w:rFonts w:eastAsia="Calibri"/>
          <w:lang w:eastAsia="en-US"/>
        </w:rPr>
        <w:t>В обращении, поступившем в форме электронного документа,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F963F4">
        <w:rPr>
          <w:rFonts w:eastAsia="Calibri"/>
          <w:lang w:eastAsia="en-US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963F4">
        <w:rPr>
          <w:rFonts w:eastAsia="Calibr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963F4">
        <w:rPr>
          <w:rFonts w:eastAsia="Calibri"/>
          <w:lang w:eastAsia="en-US"/>
        </w:rPr>
        <w:t xml:space="preserve"> исправлений - в течение пяти рабочих дней со дня ее регистрации.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 xml:space="preserve">По результатам рассмотрения жалобы администрация </w:t>
      </w:r>
      <w:proofErr w:type="spellStart"/>
      <w:r w:rsidRPr="00F963F4">
        <w:rPr>
          <w:rFonts w:eastAsia="Calibri"/>
          <w:lang w:eastAsia="en-US"/>
        </w:rPr>
        <w:t>Середского</w:t>
      </w:r>
      <w:proofErr w:type="spellEnd"/>
      <w:r w:rsidRPr="00F963F4">
        <w:rPr>
          <w:rFonts w:eastAsia="Calibri"/>
          <w:lang w:eastAsia="en-US"/>
        </w:rPr>
        <w:t xml:space="preserve"> сельского поселения  принимает одно из следующих решений: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963F4">
        <w:rPr>
          <w:rFonts w:eastAsia="Calibri"/>
          <w:lang w:eastAsia="en-US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2) отказывает в удовлетворении жалобы.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5.4. Основаниями для отказа заявителю в рассмотрении жалобы являются: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 xml:space="preserve">- отсутствие в жалобе сведений о заявителе, указанных в </w:t>
      </w:r>
      <w:hyperlink w:anchor="Par219" w:history="1">
        <w:r w:rsidRPr="00F963F4">
          <w:rPr>
            <w:rFonts w:eastAsia="Calibri"/>
            <w:color w:val="0000FF"/>
            <w:lang w:eastAsia="en-US"/>
          </w:rPr>
          <w:t>пункте 5.3</w:t>
        </w:r>
      </w:hyperlink>
      <w:r w:rsidRPr="00F963F4">
        <w:rPr>
          <w:rFonts w:eastAsia="Calibri"/>
          <w:lang w:eastAsia="en-US"/>
        </w:rPr>
        <w:t xml:space="preserve"> данного раздела регламента;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- отсутствие в жалобе информации об обжалуемом решении или действии (бездействии) администрации района или должностного лица;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- отсутствие подписи заявителя;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- наличие принятого в судебном порядке решения по существу жалобы;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- отсутствие возможности прочтения текста жалобы;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- жалоба направлена повторно, содержит аналогичную информацию;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- содержание в тексте жалобы нецензурных, оскорбительных выражений, угроз.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В перечисленных случаях заявителю направляется соответствующее уведомление в срок не позднее 15 дней с момента получения жалобы.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963F4">
        <w:rPr>
          <w:rFonts w:eastAsia="Calibri"/>
          <w:lang w:eastAsia="en-US"/>
        </w:rPr>
        <w:t>5.5. Заявитель вправе обжаловать действия (бездействие) и решения, осуществленные (принятые) в ходе предоставления услуги, в судебном порядке в соответствии с действующим законодательством.</w:t>
      </w:r>
    </w:p>
    <w:p w:rsidR="00F963F4" w:rsidRPr="00F963F4" w:rsidRDefault="00F963F4" w:rsidP="00F963F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26BC2" w:rsidRPr="00380D24" w:rsidRDefault="00926BC2" w:rsidP="0034205D">
      <w:pPr>
        <w:autoSpaceDE w:val="0"/>
        <w:autoSpaceDN w:val="0"/>
        <w:adjustRightInd w:val="0"/>
        <w:ind w:firstLine="567"/>
        <w:jc w:val="both"/>
        <w:outlineLvl w:val="1"/>
      </w:pPr>
    </w:p>
    <w:p w:rsidR="00926BC2" w:rsidRPr="00380D24" w:rsidRDefault="00926BC2" w:rsidP="0034205D">
      <w:pPr>
        <w:autoSpaceDE w:val="0"/>
        <w:autoSpaceDN w:val="0"/>
        <w:adjustRightInd w:val="0"/>
        <w:ind w:firstLine="567"/>
        <w:jc w:val="both"/>
        <w:outlineLvl w:val="1"/>
      </w:pPr>
    </w:p>
    <w:p w:rsidR="006264D2" w:rsidRDefault="006264D2" w:rsidP="006F6159">
      <w:pPr>
        <w:autoSpaceDE w:val="0"/>
        <w:autoSpaceDN w:val="0"/>
        <w:adjustRightInd w:val="0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CD3D7E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</w:t>
      </w:r>
    </w:p>
    <w:p w:rsidR="00F963F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</w:t>
      </w:r>
    </w:p>
    <w:p w:rsidR="00F963F4" w:rsidRDefault="00F963F4" w:rsidP="004D042F">
      <w:pPr>
        <w:autoSpaceDE w:val="0"/>
        <w:autoSpaceDN w:val="0"/>
        <w:adjustRightInd w:val="0"/>
        <w:ind w:firstLine="720"/>
        <w:jc w:val="right"/>
      </w:pPr>
    </w:p>
    <w:p w:rsidR="00F963F4" w:rsidRDefault="00F963F4" w:rsidP="004D042F">
      <w:pPr>
        <w:autoSpaceDE w:val="0"/>
        <w:autoSpaceDN w:val="0"/>
        <w:adjustRightInd w:val="0"/>
        <w:ind w:firstLine="720"/>
        <w:jc w:val="right"/>
      </w:pPr>
    </w:p>
    <w:p w:rsidR="00F963F4" w:rsidRDefault="00F963F4" w:rsidP="004D042F">
      <w:pPr>
        <w:autoSpaceDE w:val="0"/>
        <w:autoSpaceDN w:val="0"/>
        <w:adjustRightInd w:val="0"/>
        <w:ind w:firstLine="720"/>
        <w:jc w:val="right"/>
      </w:pPr>
    </w:p>
    <w:p w:rsidR="00F963F4" w:rsidRDefault="00F963F4" w:rsidP="004D042F">
      <w:pPr>
        <w:autoSpaceDE w:val="0"/>
        <w:autoSpaceDN w:val="0"/>
        <w:adjustRightInd w:val="0"/>
        <w:ind w:firstLine="720"/>
        <w:jc w:val="right"/>
      </w:pPr>
    </w:p>
    <w:p w:rsidR="00F963F4" w:rsidRDefault="00F963F4" w:rsidP="004D042F">
      <w:pPr>
        <w:autoSpaceDE w:val="0"/>
        <w:autoSpaceDN w:val="0"/>
        <w:adjustRightInd w:val="0"/>
        <w:ind w:firstLine="720"/>
        <w:jc w:val="right"/>
      </w:pP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lastRenderedPageBreak/>
        <w:t>Приложение  № 1</w:t>
      </w:r>
    </w:p>
    <w:p w:rsidR="0034205D" w:rsidRPr="00380D24" w:rsidRDefault="0034205D" w:rsidP="004D042F">
      <w:pPr>
        <w:autoSpaceDE w:val="0"/>
        <w:autoSpaceDN w:val="0"/>
        <w:adjustRightInd w:val="0"/>
        <w:jc w:val="right"/>
      </w:pPr>
      <w:r w:rsidRPr="00380D24">
        <w:t xml:space="preserve">                                                                         к Административному регламенту</w:t>
      </w:r>
    </w:p>
    <w:p w:rsidR="0034205D" w:rsidRPr="00380D24" w:rsidRDefault="0034205D" w:rsidP="004D042F">
      <w:pPr>
        <w:autoSpaceDE w:val="0"/>
        <w:autoSpaceDN w:val="0"/>
        <w:adjustRightInd w:val="0"/>
        <w:jc w:val="right"/>
      </w:pPr>
      <w:r w:rsidRPr="00380D24">
        <w:t xml:space="preserve">                                                                                        по предоставлению муниципальной услуги</w:t>
      </w:r>
    </w:p>
    <w:p w:rsidR="0034205D" w:rsidRPr="00380D24" w:rsidRDefault="0034205D" w:rsidP="004D042F">
      <w:pPr>
        <w:autoSpaceDE w:val="0"/>
        <w:autoSpaceDN w:val="0"/>
        <w:adjustRightInd w:val="0"/>
        <w:ind w:left="5387"/>
        <w:jc w:val="right"/>
      </w:pPr>
      <w:r w:rsidRPr="00380D24">
        <w:t>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</w:p>
    <w:p w:rsidR="0034205D" w:rsidRPr="00380D24" w:rsidRDefault="0034205D" w:rsidP="0034205D">
      <w:pPr>
        <w:autoSpaceDE w:val="0"/>
        <w:autoSpaceDN w:val="0"/>
        <w:adjustRightInd w:val="0"/>
        <w:jc w:val="right"/>
        <w:rPr>
          <w:lang w:eastAsia="en-US"/>
        </w:rPr>
      </w:pPr>
    </w:p>
    <w:p w:rsidR="004D042F" w:rsidRPr="00380D24" w:rsidRDefault="004D042F" w:rsidP="0034205D">
      <w:pPr>
        <w:autoSpaceDE w:val="0"/>
        <w:autoSpaceDN w:val="0"/>
        <w:adjustRightInd w:val="0"/>
        <w:jc w:val="right"/>
        <w:rPr>
          <w:lang w:eastAsia="en-US"/>
        </w:rPr>
      </w:pPr>
    </w:p>
    <w:p w:rsidR="0034205D" w:rsidRPr="00380D24" w:rsidRDefault="0034205D" w:rsidP="0034205D">
      <w:pPr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</w:rPr>
        <w:t xml:space="preserve">Перечень документов, необходимых для предоставления муниципальной услуги </w:t>
      </w:r>
    </w:p>
    <w:p w:rsidR="0034205D" w:rsidRPr="00380D24" w:rsidRDefault="0034205D" w:rsidP="0034205D">
      <w:pPr>
        <w:autoSpaceDE w:val="0"/>
        <w:autoSpaceDN w:val="0"/>
        <w:adjustRightInd w:val="0"/>
        <w:jc w:val="center"/>
      </w:pPr>
    </w:p>
    <w:p w:rsidR="004D042F" w:rsidRPr="00380D24" w:rsidRDefault="004D042F" w:rsidP="0034205D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664"/>
      </w:tblGrid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№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380D24">
              <w:rPr>
                <w:b/>
                <w:bCs/>
              </w:rPr>
              <w:t>п</w:t>
            </w:r>
            <w:proofErr w:type="gramEnd"/>
            <w:r w:rsidRPr="00380D24">
              <w:rPr>
                <w:b/>
                <w:bCs/>
              </w:rPr>
              <w:t>/п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Наименование документ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1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lang w:eastAsia="en-US"/>
              </w:rPr>
              <w:t xml:space="preserve">Документ, удостоверяющий личность заявителя (заявителей), являющегося физическим лицом –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2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both"/>
              <w:rPr>
                <w:bCs/>
                <w:kern w:val="1"/>
                <w:lang w:eastAsia="en-US"/>
              </w:rPr>
            </w:pPr>
            <w:r w:rsidRPr="00380D24">
              <w:rPr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3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80D24">
              <w:rPr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– </w:t>
            </w:r>
            <w:r w:rsidRPr="00380D24">
              <w:rPr>
                <w:i/>
                <w:lang w:eastAsia="en-US"/>
              </w:rPr>
              <w:t xml:space="preserve">оригинал, выданные не </w:t>
            </w:r>
            <w:proofErr w:type="gramStart"/>
            <w:r w:rsidRPr="00380D24">
              <w:rPr>
                <w:i/>
                <w:lang w:eastAsia="en-US"/>
              </w:rPr>
              <w:t>позднее</w:t>
            </w:r>
            <w:proofErr w:type="gramEnd"/>
            <w:r w:rsidRPr="00380D24">
              <w:rPr>
                <w:i/>
                <w:lang w:eastAsia="en-US"/>
              </w:rPr>
              <w:t xml:space="preserve"> чем за 30 дней до даты подачи заявления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4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80D24">
              <w:rPr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5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lang w:eastAsia="en-US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6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380D24">
              <w:rPr>
                <w:bCs/>
                <w:kern w:val="1"/>
                <w:lang w:eastAsia="en-US"/>
              </w:rPr>
              <w:t xml:space="preserve">Кадастровый паспорт земельного участка </w:t>
            </w:r>
            <w:r w:rsidRPr="00380D24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7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380D24">
              <w:t xml:space="preserve">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 </w:t>
            </w:r>
            <w:r w:rsidRPr="00380D24">
              <w:rPr>
                <w:bCs/>
                <w:kern w:val="1"/>
                <w:lang w:eastAsia="en-US"/>
              </w:rPr>
              <w:t xml:space="preserve">-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8.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</w:pPr>
            <w:r w:rsidRPr="00380D24">
              <w:t xml:space="preserve">- Выписка из ЕГРП о правах на приобретаемый земельный участок – </w:t>
            </w:r>
            <w:r w:rsidRPr="00380D24">
              <w:rPr>
                <w:i/>
              </w:rPr>
              <w:t>оригинал</w:t>
            </w:r>
            <w:r w:rsidRPr="00380D24">
              <w:t>;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</w:pPr>
            <w:r w:rsidRPr="00380D24">
              <w:t xml:space="preserve">- уведомление об отсутствии  в  ЕГРП запрашиваемых сведений о зарегистрированных правах на указанный земельный участок  - </w:t>
            </w:r>
            <w:r w:rsidRPr="00380D24">
              <w:rPr>
                <w:i/>
              </w:rPr>
              <w:t>оригинал</w:t>
            </w:r>
          </w:p>
        </w:tc>
      </w:tr>
    </w:tbl>
    <w:p w:rsidR="0034205D" w:rsidRPr="00380D24" w:rsidRDefault="0034205D" w:rsidP="0034205D">
      <w:pPr>
        <w:widowControl w:val="0"/>
        <w:autoSpaceDE w:val="0"/>
        <w:autoSpaceDN w:val="0"/>
        <w:adjustRightInd w:val="0"/>
      </w:pPr>
    </w:p>
    <w:p w:rsidR="0034205D" w:rsidRPr="00380D24" w:rsidRDefault="0034205D" w:rsidP="0034205D">
      <w:pPr>
        <w:autoSpaceDE w:val="0"/>
        <w:autoSpaceDN w:val="0"/>
        <w:adjustRightInd w:val="0"/>
        <w:ind w:firstLine="720"/>
        <w:jc w:val="right"/>
      </w:pPr>
    </w:p>
    <w:p w:rsidR="0034205D" w:rsidRPr="00380D24" w:rsidRDefault="0034205D" w:rsidP="0034205D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lastRenderedPageBreak/>
        <w:t xml:space="preserve">      Приложение  № 2</w:t>
      </w:r>
    </w:p>
    <w:p w:rsidR="0034205D" w:rsidRPr="00380D24" w:rsidRDefault="0034205D" w:rsidP="004D042F">
      <w:pPr>
        <w:autoSpaceDE w:val="0"/>
        <w:autoSpaceDN w:val="0"/>
        <w:adjustRightInd w:val="0"/>
        <w:jc w:val="right"/>
      </w:pPr>
      <w:r w:rsidRPr="00380D24">
        <w:t xml:space="preserve">                                                              к Административному регламенту</w:t>
      </w:r>
    </w:p>
    <w:p w:rsidR="0034205D" w:rsidRPr="00380D24" w:rsidRDefault="0034205D" w:rsidP="004D042F">
      <w:pPr>
        <w:autoSpaceDE w:val="0"/>
        <w:autoSpaceDN w:val="0"/>
        <w:adjustRightInd w:val="0"/>
        <w:jc w:val="right"/>
      </w:pPr>
      <w:r w:rsidRPr="00380D24">
        <w:t xml:space="preserve">                                                                              по предоставлению муниципальной услуги</w:t>
      </w:r>
    </w:p>
    <w:p w:rsidR="0034205D" w:rsidRPr="00380D24" w:rsidRDefault="0034205D" w:rsidP="004D042F">
      <w:pPr>
        <w:autoSpaceDE w:val="0"/>
        <w:autoSpaceDN w:val="0"/>
        <w:adjustRightInd w:val="0"/>
        <w:ind w:left="4536"/>
        <w:jc w:val="right"/>
      </w:pPr>
      <w:r w:rsidRPr="00380D24">
        <w:t xml:space="preserve">           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</w:p>
    <w:p w:rsidR="0034205D" w:rsidRPr="00380D24" w:rsidRDefault="0034205D" w:rsidP="0034205D">
      <w:pPr>
        <w:autoSpaceDE w:val="0"/>
        <w:autoSpaceDN w:val="0"/>
        <w:adjustRightInd w:val="0"/>
        <w:jc w:val="right"/>
        <w:rPr>
          <w:lang w:eastAsia="en-US"/>
        </w:rPr>
      </w:pPr>
    </w:p>
    <w:p w:rsidR="004D042F" w:rsidRPr="00380D24" w:rsidRDefault="004D042F" w:rsidP="0034205D">
      <w:pPr>
        <w:autoSpaceDE w:val="0"/>
        <w:autoSpaceDN w:val="0"/>
        <w:adjustRightInd w:val="0"/>
        <w:jc w:val="right"/>
        <w:rPr>
          <w:lang w:eastAsia="en-US"/>
        </w:rPr>
      </w:pPr>
    </w:p>
    <w:p w:rsidR="004D042F" w:rsidRPr="00380D24" w:rsidRDefault="0034205D" w:rsidP="0034205D">
      <w:pPr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</w:rPr>
        <w:t xml:space="preserve"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</w:t>
      </w:r>
    </w:p>
    <w:p w:rsidR="0034205D" w:rsidRPr="00380D24" w:rsidRDefault="0034205D" w:rsidP="0034205D">
      <w:pPr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</w:rPr>
        <w:t xml:space="preserve">и </w:t>
      </w:r>
      <w:proofErr w:type="gramStart"/>
      <w:r w:rsidRPr="00380D24">
        <w:rPr>
          <w:b/>
        </w:rPr>
        <w:t>которые</w:t>
      </w:r>
      <w:proofErr w:type="gramEnd"/>
      <w:r w:rsidRPr="00380D24">
        <w:rPr>
          <w:b/>
        </w:rPr>
        <w:t xml:space="preserve"> заявитель вправе предоставить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79"/>
      </w:tblGrid>
      <w:tr w:rsidR="0034205D" w:rsidRPr="00380D24" w:rsidTr="00685043">
        <w:trPr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№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380D24">
              <w:rPr>
                <w:b/>
                <w:bCs/>
              </w:rPr>
              <w:t>п</w:t>
            </w:r>
            <w:proofErr w:type="gramEnd"/>
            <w:r w:rsidRPr="00380D24">
              <w:rPr>
                <w:b/>
                <w:bCs/>
              </w:rPr>
              <w:t>/п</w:t>
            </w:r>
          </w:p>
        </w:tc>
        <w:tc>
          <w:tcPr>
            <w:tcW w:w="9579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Наименование документа</w:t>
            </w:r>
          </w:p>
        </w:tc>
      </w:tr>
      <w:tr w:rsidR="0034205D" w:rsidRPr="00380D24" w:rsidTr="00685043">
        <w:trPr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1.</w:t>
            </w:r>
          </w:p>
        </w:tc>
        <w:tc>
          <w:tcPr>
            <w:tcW w:w="9579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Cs/>
                <w:kern w:val="1"/>
                <w:lang w:eastAsia="en-US"/>
              </w:rPr>
            </w:pPr>
            <w:r w:rsidRPr="00380D24">
              <w:rPr>
                <w:bCs/>
                <w:kern w:val="1"/>
                <w:lang w:eastAsia="en-US"/>
              </w:rPr>
              <w:t xml:space="preserve">Кадастровый паспорт земельного участка </w:t>
            </w:r>
            <w:r w:rsidRPr="00380D24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34205D" w:rsidRPr="00380D24" w:rsidTr="00685043">
        <w:trPr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2.</w:t>
            </w:r>
          </w:p>
        </w:tc>
        <w:tc>
          <w:tcPr>
            <w:tcW w:w="9579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80D24">
              <w:rPr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- </w:t>
            </w:r>
            <w:r w:rsidRPr="00380D24">
              <w:rPr>
                <w:i/>
                <w:lang w:eastAsia="en-US"/>
              </w:rPr>
              <w:t>оригинал</w:t>
            </w:r>
          </w:p>
        </w:tc>
      </w:tr>
      <w:tr w:rsidR="0034205D" w:rsidRPr="00380D24" w:rsidTr="00685043">
        <w:trPr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3.</w:t>
            </w:r>
          </w:p>
        </w:tc>
        <w:tc>
          <w:tcPr>
            <w:tcW w:w="9579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380D24">
              <w:rPr>
                <w:lang w:eastAsia="en-US"/>
              </w:rPr>
              <w:t xml:space="preserve">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 -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rPr>
          <w:trHeight w:val="1322"/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4.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579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380D24">
              <w:rPr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380D24">
              <w:rPr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</w:p>
        </w:tc>
      </w:tr>
    </w:tbl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Pr="00380D24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                         Приложение № 3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                     к Административному регламенту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  <w:rPr>
          <w:lang w:eastAsia="en-US"/>
        </w:rPr>
      </w:pPr>
      <w:r w:rsidRPr="00380D24">
        <w:t xml:space="preserve">                                                                   по предоставлению муниципальной услуги</w:t>
      </w:r>
    </w:p>
    <w:p w:rsidR="0034205D" w:rsidRPr="00380D24" w:rsidRDefault="0034205D" w:rsidP="004D042F">
      <w:pPr>
        <w:autoSpaceDE w:val="0"/>
        <w:autoSpaceDN w:val="0"/>
        <w:adjustRightInd w:val="0"/>
        <w:ind w:left="5103"/>
        <w:jc w:val="right"/>
      </w:pPr>
      <w:r w:rsidRPr="00380D24">
        <w:t>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  <w:lang w:eastAsia="en-US"/>
        </w:rPr>
        <w:t>Образец заявления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6F56DB" w:rsidRDefault="006F56DB" w:rsidP="006F56DB"/>
    <w:tbl>
      <w:tblPr>
        <w:tblW w:w="0" w:type="auto"/>
        <w:tblLook w:val="04A0" w:firstRow="1" w:lastRow="0" w:firstColumn="1" w:lastColumn="0" w:noHBand="0" w:noVBand="1"/>
      </w:tblPr>
      <w:tblGrid>
        <w:gridCol w:w="4327"/>
        <w:gridCol w:w="5168"/>
      </w:tblGrid>
      <w:tr w:rsidR="006F56DB" w:rsidRPr="000078DF" w:rsidTr="007B136A">
        <w:trPr>
          <w:trHeight w:val="1813"/>
        </w:trPr>
        <w:tc>
          <w:tcPr>
            <w:tcW w:w="4327" w:type="dxa"/>
            <w:shd w:val="clear" w:color="auto" w:fill="auto"/>
          </w:tcPr>
          <w:p w:rsidR="006F56DB" w:rsidRPr="000078DF" w:rsidRDefault="006F56DB" w:rsidP="007B136A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F56DB" w:rsidRPr="000078DF" w:rsidRDefault="006F56DB" w:rsidP="007B136A">
            <w:pPr>
              <w:autoSpaceDE w:val="0"/>
              <w:autoSpaceDN w:val="0"/>
              <w:adjustRightInd w:val="0"/>
            </w:pPr>
          </w:p>
        </w:tc>
        <w:tc>
          <w:tcPr>
            <w:tcW w:w="5168" w:type="dxa"/>
            <w:shd w:val="clear" w:color="auto" w:fill="auto"/>
          </w:tcPr>
          <w:p w:rsidR="006F56DB" w:rsidRDefault="006F56DB" w:rsidP="007B136A">
            <w:pPr>
              <w:autoSpaceDE w:val="0"/>
              <w:autoSpaceDN w:val="0"/>
              <w:adjustRightInd w:val="0"/>
              <w:jc w:val="right"/>
            </w:pPr>
            <w:r>
              <w:t xml:space="preserve">Главе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  <w:p w:rsidR="006F56DB" w:rsidRPr="000078DF" w:rsidRDefault="006F56DB" w:rsidP="007B136A">
            <w:pPr>
              <w:autoSpaceDE w:val="0"/>
              <w:autoSpaceDN w:val="0"/>
              <w:adjustRightInd w:val="0"/>
              <w:jc w:val="right"/>
            </w:pPr>
            <w:r>
              <w:t>__________________________________</w:t>
            </w:r>
          </w:p>
        </w:tc>
      </w:tr>
    </w:tbl>
    <w:p w:rsidR="006F56DB" w:rsidRDefault="006F56DB" w:rsidP="006F56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F56DB" w:rsidRDefault="006F56DB" w:rsidP="006F56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земельного участка без проведения торгов</w:t>
      </w:r>
    </w:p>
    <w:p w:rsidR="006F56DB" w:rsidRDefault="006F56DB" w:rsidP="006F56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56DB" w:rsidRDefault="006F56DB" w:rsidP="006F56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:rsidR="006F56DB" w:rsidRPr="00324A27" w:rsidRDefault="006F56DB" w:rsidP="006F56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24A27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организационно-правовая форма</w:t>
      </w:r>
      <w:proofErr w:type="gramEnd"/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56DB" w:rsidRPr="00324A27" w:rsidRDefault="006F56DB" w:rsidP="006F56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24A27">
        <w:rPr>
          <w:rFonts w:ascii="Times New Roman" w:hAnsi="Times New Roman" w:cs="Times New Roman"/>
          <w:sz w:val="18"/>
          <w:szCs w:val="18"/>
        </w:rPr>
        <w:t>юридического лица/Ф.И.О. физического лица) (далее - заявитель)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записи   о    государственной    регистрации   юридического   лица в ЕГРЮЛ   или  индивидуального      предпринимателя/паспортные       данные    физического лица: _____________________________________________________________________________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заявителя:_______________________________________________________________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юридического лица:____________________________________________  _____________________________________________________________________________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заявителя (для связи с заявителем): индекс ___________ </w:t>
      </w:r>
      <w:r>
        <w:rPr>
          <w:rFonts w:ascii="Times New Roman" w:hAnsi="Times New Roman" w:cs="Times New Roman"/>
          <w:sz w:val="24"/>
          <w:szCs w:val="24"/>
        </w:rPr>
        <w:br/>
        <w:t xml:space="preserve">город ________________ ул. ____________________________________ д. ____________ кв. N ____________ телефоны заявителя: _________________________________________ 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е положение (для граждан): _____________________________________________</w:t>
      </w:r>
    </w:p>
    <w:p w:rsidR="006F56DB" w:rsidRDefault="006F56DB" w:rsidP="006F56D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F56DB" w:rsidRDefault="006F56DB" w:rsidP="006F56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15606">
        <w:rPr>
          <w:rFonts w:ascii="Times New Roman" w:hAnsi="Times New Roman" w:cs="Times New Roman"/>
          <w:b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ить земельный участ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56DB" w:rsidRPr="008C329A" w:rsidRDefault="006F56DB" w:rsidP="006F56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ц</w:t>
      </w:r>
      <w:r w:rsidRPr="008C329A">
        <w:rPr>
          <w:rFonts w:ascii="Times New Roman" w:hAnsi="Times New Roman" w:cs="Times New Roman"/>
          <w:sz w:val="18"/>
          <w:szCs w:val="18"/>
        </w:rPr>
        <w:t>ель использования земельного участк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шиваемое право (с указанием срока аренды, безвозмездного пользования)________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редоставления (за плату, бесплатно) _____________________________________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4D6D">
        <w:rPr>
          <w:rFonts w:ascii="Times New Roman" w:hAnsi="Times New Roman" w:cs="Times New Roman"/>
          <w:b/>
          <w:sz w:val="24"/>
          <w:szCs w:val="24"/>
        </w:rPr>
        <w:t>Сведения о земельном участке</w:t>
      </w:r>
      <w:r>
        <w:rPr>
          <w:rFonts w:ascii="Times New Roman" w:hAnsi="Times New Roman" w:cs="Times New Roman"/>
          <w:sz w:val="24"/>
          <w:szCs w:val="24"/>
        </w:rPr>
        <w:t>: площадь: _______________ кв. м,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_________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: город  ____________________, ____________________________ район,</w:t>
      </w:r>
    </w:p>
    <w:p w:rsidR="006F56DB" w:rsidRPr="00A74D6D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(пр., пер.) __________________________________________________________________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характеристики: _________________________________________________________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я об утверждении схемы расположения земельного участка на кадастровой карте территории ___________________________________________________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я об утверждении проекта межевания территории,  документа территориального планирования или проекта планировки территории  _____________________________________________________________________________Реквизиты решения о предварительном согласовании предоставления земельного участка  _____________________________________________________________________________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предоставления земельного участка без проведения торгов _________________</w:t>
      </w: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56DB" w:rsidRPr="00A74D6D" w:rsidRDefault="006F56DB" w:rsidP="006F56DB">
      <w:pPr>
        <w:autoSpaceDE w:val="0"/>
        <w:autoSpaceDN w:val="0"/>
        <w:adjustRightInd w:val="0"/>
        <w:rPr>
          <w:sz w:val="22"/>
          <w:szCs w:val="22"/>
        </w:rPr>
      </w:pPr>
      <w:r w:rsidRPr="00A74D6D">
        <w:rPr>
          <w:sz w:val="22"/>
          <w:szCs w:val="22"/>
        </w:rPr>
        <w:t xml:space="preserve">На земельном участке </w:t>
      </w:r>
      <w:proofErr w:type="gramStart"/>
      <w:r w:rsidRPr="00A74D6D">
        <w:rPr>
          <w:sz w:val="22"/>
          <w:szCs w:val="22"/>
        </w:rPr>
        <w:t>расположены</w:t>
      </w:r>
      <w:proofErr w:type="gramEnd"/>
      <w:r w:rsidRPr="00A74D6D">
        <w:rPr>
          <w:sz w:val="22"/>
          <w:szCs w:val="22"/>
        </w:rPr>
        <w:t>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700"/>
        <w:gridCol w:w="3960"/>
        <w:gridCol w:w="1980"/>
      </w:tblGrid>
      <w:tr w:rsidR="006F56DB" w:rsidRPr="00A74D6D" w:rsidTr="007B13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A74D6D" w:rsidRDefault="006F56DB" w:rsidP="007B136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74D6D">
              <w:rPr>
                <w:sz w:val="22"/>
                <w:szCs w:val="22"/>
                <w:lang w:eastAsia="en-US"/>
              </w:rPr>
              <w:t xml:space="preserve">N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A74D6D" w:rsidRDefault="006F56DB" w:rsidP="007B136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74D6D">
              <w:rPr>
                <w:sz w:val="22"/>
                <w:szCs w:val="22"/>
                <w:lang w:eastAsia="en-US"/>
              </w:rPr>
              <w:t xml:space="preserve">Наименование объекта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A74D6D" w:rsidRDefault="006F56DB" w:rsidP="007B136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74D6D">
              <w:rPr>
                <w:sz w:val="22"/>
                <w:szCs w:val="22"/>
                <w:lang w:eastAsia="en-US"/>
              </w:rPr>
              <w:t>Правоустанавливающие докумен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A74D6D" w:rsidRDefault="006F56DB" w:rsidP="007B136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74D6D">
              <w:rPr>
                <w:sz w:val="22"/>
                <w:szCs w:val="22"/>
                <w:lang w:eastAsia="en-US"/>
              </w:rPr>
              <w:t>Площадь объекта</w:t>
            </w:r>
          </w:p>
        </w:tc>
      </w:tr>
      <w:tr w:rsidR="006F56DB" w:rsidRPr="00A74D6D" w:rsidTr="007B13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A74D6D" w:rsidRDefault="006F56DB" w:rsidP="007B136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74D6D">
              <w:rPr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A74D6D" w:rsidRDefault="006F56DB" w:rsidP="007B136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A74D6D" w:rsidRDefault="006F56DB" w:rsidP="007B136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A74D6D" w:rsidRDefault="006F56DB" w:rsidP="007B136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F56DB" w:rsidRPr="00A74D6D" w:rsidTr="007B13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A74D6D" w:rsidRDefault="006F56DB" w:rsidP="007B136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74D6D">
              <w:rPr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A74D6D" w:rsidRDefault="006F56DB" w:rsidP="007B136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A74D6D" w:rsidRDefault="006F56DB" w:rsidP="007B136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A74D6D" w:rsidRDefault="006F56DB" w:rsidP="007B136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         _________________</w:t>
      </w:r>
    </w:p>
    <w:p w:rsidR="006F56DB" w:rsidRDefault="006F56DB" w:rsidP="006F56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24A27">
        <w:rPr>
          <w:rFonts w:ascii="Times New Roman" w:hAnsi="Times New Roman" w:cs="Times New Roman"/>
          <w:sz w:val="18"/>
          <w:szCs w:val="18"/>
        </w:rPr>
        <w:t xml:space="preserve">(Ф.И.О., наименование организации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324A27">
        <w:rPr>
          <w:rFonts w:ascii="Times New Roman" w:hAnsi="Times New Roman" w:cs="Times New Roman"/>
          <w:sz w:val="18"/>
          <w:szCs w:val="18"/>
        </w:rPr>
        <w:t>(печать, подпись)</w:t>
      </w:r>
    </w:p>
    <w:p w:rsidR="006F56DB" w:rsidRDefault="006F56DB" w:rsidP="006F56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 20_____ г.</w:t>
      </w:r>
    </w:p>
    <w:p w:rsidR="006F56DB" w:rsidRDefault="006F56DB" w:rsidP="006F56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56DB" w:rsidRDefault="006F56DB" w:rsidP="006F56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6F56DB" w:rsidRDefault="006F56DB" w:rsidP="006F56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56DB" w:rsidRDefault="006F56DB" w:rsidP="006F56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56DB" w:rsidRDefault="006F56DB" w:rsidP="006F56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56DB" w:rsidRDefault="006F56DB" w:rsidP="006F56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F56DB" w:rsidRPr="0074231D" w:rsidTr="007B136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56DB" w:rsidRPr="0074231D" w:rsidRDefault="006F56DB" w:rsidP="007B136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</w:t>
            </w: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стов  </w:t>
            </w: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6F56DB" w:rsidRPr="0074231D" w:rsidTr="007B136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6F56DB" w:rsidRPr="0074231D" w:rsidTr="007B136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6DB" w:rsidRPr="00D756DB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физического лица (копия документа, удостоверяющего личность  физического лица, зарегистрированного в качестве индивидуального предпринимателя)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F56DB" w:rsidRPr="0074231D" w:rsidTr="007B136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6DB" w:rsidRPr="00D756DB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едставителя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F56DB" w:rsidRPr="0074231D" w:rsidTr="007B136A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6DB" w:rsidRPr="00D756DB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кумент, подтверждающий полномочия представителя заявителя (при необходимости)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F56DB" w:rsidRPr="0074231D" w:rsidTr="007B136A">
        <w:trPr>
          <w:cantSplit/>
          <w:trHeight w:val="11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D756DB" w:rsidRDefault="006F56DB" w:rsidP="007B13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кументы, подтверждающие право           </w:t>
            </w: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иобретения земельного участка без проведения торгов  на   условиях, установленных земельным                </w:t>
            </w: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конодательством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F56DB" w:rsidRPr="0074231D" w:rsidTr="007B136A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Default="006F56DB" w:rsidP="007B13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D756DB" w:rsidRDefault="006F56DB" w:rsidP="007B13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тариально заверенное согласие супруга на приобретение в собственность земельного участка</w:t>
            </w: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F56DB" w:rsidRPr="0074231D" w:rsidTr="007B136A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ые документы                              </w:t>
            </w:r>
          </w:p>
        </w:tc>
      </w:tr>
      <w:tr w:rsidR="006F56DB" w:rsidRPr="0074231D" w:rsidTr="007B136A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D756DB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пия свидетельства о государственной регистрации</w:t>
            </w: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юридического лица, или копия свидетельства о     </w:t>
            </w: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егистрации физического лица в качестве          </w:t>
            </w: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дивидуального предпринимателя, или копия       </w:t>
            </w: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видетельства о внесении записи в Единый         </w:t>
            </w: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государственный реестр юридических лиц или       </w:t>
            </w: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дивидуальных предпринимателей (для юридических </w:t>
            </w: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 и индивидуальных предпринимателей,           </w:t>
            </w: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регистрированных до 01.07.2002)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F56DB" w:rsidRPr="0074231D" w:rsidTr="007B136A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6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устава юридического лица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F56DB" w:rsidRPr="0074231D" w:rsidTr="007B136A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кадастровом план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F56DB" w:rsidRPr="0074231D" w:rsidTr="007B136A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23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ый паспорт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6DB" w:rsidRPr="0074231D" w:rsidRDefault="006F56DB" w:rsidP="007B136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F56DB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F56DB" w:rsidRPr="00E94E20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94E20">
        <w:rPr>
          <w:rFonts w:ascii="Times New Roman" w:hAnsi="Times New Roman" w:cs="Times New Roman"/>
        </w:rPr>
        <w:t>Мною подтверждается:</w:t>
      </w:r>
    </w:p>
    <w:p w:rsidR="006F56DB" w:rsidRPr="00E94E20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94E20">
        <w:rPr>
          <w:rFonts w:ascii="Times New Roman" w:hAnsi="Times New Roman" w:cs="Times New Roman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6F56DB" w:rsidRPr="00E94E20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94E20">
        <w:rPr>
          <w:rFonts w:ascii="Times New Roman" w:hAnsi="Times New Roman" w:cs="Times New Roman"/>
        </w:rPr>
        <w:t xml:space="preserve">    сведения, содержащиеся в представленных документах, являются достоверными.</w:t>
      </w:r>
    </w:p>
    <w:p w:rsidR="006F56DB" w:rsidRPr="00E94E20" w:rsidRDefault="006F56DB" w:rsidP="006F56D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94E20">
        <w:rPr>
          <w:rFonts w:ascii="Times New Roman" w:hAnsi="Times New Roman" w:cs="Times New Roman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10" w:history="1">
        <w:r w:rsidRPr="00E94E20">
          <w:rPr>
            <w:rStyle w:val="a8"/>
            <w:rFonts w:ascii="Times New Roman" w:hAnsi="Times New Roman"/>
          </w:rPr>
          <w:t>кодексом</w:t>
        </w:r>
      </w:hyperlink>
      <w:r w:rsidRPr="00E94E20">
        <w:rPr>
          <w:rFonts w:ascii="Times New Roman" w:hAnsi="Times New Roman" w:cs="Times New Roman"/>
        </w:rPr>
        <w:t xml:space="preserve">   Российской Федерации.</w:t>
      </w:r>
    </w:p>
    <w:p w:rsidR="006F56DB" w:rsidRDefault="006F56DB" w:rsidP="006F56DB">
      <w:pPr>
        <w:ind w:firstLine="708"/>
        <w:jc w:val="both"/>
        <w:rPr>
          <w:sz w:val="20"/>
          <w:szCs w:val="20"/>
        </w:rPr>
      </w:pPr>
      <w:proofErr w:type="gramStart"/>
      <w:r w:rsidRPr="00E94E20">
        <w:rPr>
          <w:sz w:val="20"/>
          <w:szCs w:val="20"/>
        </w:rPr>
        <w:t xml:space="preserve">Я даю свое согласие </w:t>
      </w:r>
      <w:r>
        <w:rPr>
          <w:sz w:val="20"/>
          <w:szCs w:val="20"/>
        </w:rPr>
        <w:t xml:space="preserve">Администрации </w:t>
      </w:r>
      <w:proofErr w:type="spellStart"/>
      <w:r>
        <w:rPr>
          <w:sz w:val="20"/>
          <w:szCs w:val="20"/>
        </w:rPr>
        <w:t>Середского</w:t>
      </w:r>
      <w:proofErr w:type="spellEnd"/>
      <w:r>
        <w:rPr>
          <w:sz w:val="20"/>
          <w:szCs w:val="20"/>
        </w:rPr>
        <w:t xml:space="preserve"> сельского поселения</w:t>
      </w:r>
      <w:r w:rsidRPr="00E94E20">
        <w:rPr>
          <w:sz w:val="20"/>
          <w:szCs w:val="20"/>
        </w:rPr>
        <w:t xml:space="preserve">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</w:t>
      </w:r>
      <w:r w:rsidRPr="00CF0F34">
        <w:rPr>
          <w:b/>
          <w:sz w:val="20"/>
          <w:szCs w:val="20"/>
        </w:rPr>
        <w:t>передачу (предоставление, доступ)</w:t>
      </w:r>
      <w:r w:rsidRPr="00E94E20">
        <w:rPr>
          <w:sz w:val="20"/>
          <w:szCs w:val="20"/>
        </w:rPr>
        <w:t xml:space="preserve"> такой информации лицам</w:t>
      </w:r>
      <w:proofErr w:type="gramEnd"/>
      <w:r w:rsidRPr="00E94E20">
        <w:rPr>
          <w:sz w:val="20"/>
          <w:szCs w:val="20"/>
        </w:rPr>
        <w:t>,</w:t>
      </w:r>
      <w:r>
        <w:rPr>
          <w:sz w:val="20"/>
          <w:szCs w:val="20"/>
        </w:rPr>
        <w:t xml:space="preserve"> привлекаемым к исполнению указанных действий, а также третьим лицам</w:t>
      </w:r>
      <w:r w:rsidRPr="00E94E20">
        <w:rPr>
          <w:sz w:val="20"/>
          <w:szCs w:val="20"/>
        </w:rPr>
        <w:t xml:space="preserve">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6F56DB" w:rsidRDefault="006F56DB" w:rsidP="006F56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56DB" w:rsidRDefault="006F56DB" w:rsidP="006F56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56DB" w:rsidRDefault="006F56DB" w:rsidP="006F56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_____</w:t>
      </w:r>
    </w:p>
    <w:p w:rsidR="006F56DB" w:rsidRPr="0074231D" w:rsidRDefault="006F56DB" w:rsidP="006F56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231D">
        <w:rPr>
          <w:rFonts w:ascii="Times New Roman" w:hAnsi="Times New Roman" w:cs="Times New Roman"/>
        </w:rPr>
        <w:t xml:space="preserve">(Ф.И.О.)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74231D">
        <w:rPr>
          <w:rFonts w:ascii="Times New Roman" w:hAnsi="Times New Roman" w:cs="Times New Roman"/>
        </w:rPr>
        <w:t xml:space="preserve">          (подпись)</w:t>
      </w:r>
    </w:p>
    <w:p w:rsidR="0034205D" w:rsidRPr="00380D24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4205D" w:rsidRPr="00380D24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4205D" w:rsidRPr="00380D24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4205D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80D24" w:rsidRDefault="00380D24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80D24" w:rsidRDefault="00380D24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80D24" w:rsidRPr="00380D24" w:rsidRDefault="00380D24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4D042F" w:rsidRPr="00380D24" w:rsidRDefault="004D042F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4205D" w:rsidRPr="00380D24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6F56DB" w:rsidRDefault="006F56DB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bookmarkStart w:id="1" w:name="_GoBack"/>
      <w:bookmarkEnd w:id="1"/>
    </w:p>
    <w:p w:rsidR="006264D2" w:rsidRDefault="0034205D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380D24">
        <w:t xml:space="preserve">                              </w:t>
      </w:r>
    </w:p>
    <w:p w:rsidR="0034205D" w:rsidRPr="00380D24" w:rsidRDefault="0034205D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380D24">
        <w:lastRenderedPageBreak/>
        <w:t xml:space="preserve">                 Приложение № 4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                  к Административному регламенту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                                   по предоставлению муниципальной услуги</w:t>
      </w:r>
    </w:p>
    <w:p w:rsidR="0034205D" w:rsidRPr="00380D24" w:rsidRDefault="0034205D" w:rsidP="004D042F">
      <w:pPr>
        <w:autoSpaceDE w:val="0"/>
        <w:autoSpaceDN w:val="0"/>
        <w:adjustRightInd w:val="0"/>
        <w:ind w:left="5103" w:hanging="567"/>
        <w:jc w:val="right"/>
      </w:pPr>
      <w:r w:rsidRPr="00380D24">
        <w:t xml:space="preserve">         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</w:p>
    <w:p w:rsidR="0034205D" w:rsidRPr="00380D24" w:rsidRDefault="0034205D" w:rsidP="0034205D">
      <w:pPr>
        <w:keepNext/>
        <w:jc w:val="center"/>
        <w:outlineLvl w:val="0"/>
      </w:pPr>
      <w:r w:rsidRPr="00380D24">
        <w:rPr>
          <w:b/>
          <w:kern w:val="28"/>
        </w:rPr>
        <w:t>Блок-схема</w:t>
      </w:r>
    </w:p>
    <w:p w:rsidR="0034205D" w:rsidRPr="00380D24" w:rsidRDefault="00C71BCA" w:rsidP="0034205D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4611370</wp:posOffset>
                </wp:positionV>
                <wp:extent cx="1830705" cy="648335"/>
                <wp:effectExtent l="0" t="0" r="17145" b="1841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362.8pt;margin-top:363.1pt;width:144.15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3506470</wp:posOffset>
                </wp:positionV>
                <wp:extent cx="2914650" cy="352425"/>
                <wp:effectExtent l="0" t="0" r="19050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137.1pt;margin-top:276.1pt;width:229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4295</wp:posOffset>
                </wp:positionV>
                <wp:extent cx="1362075" cy="295275"/>
                <wp:effectExtent l="0" t="0" r="2857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199.95pt;margin-top:5.85pt;width:107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6oOAIAAFk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03910</wp:posOffset>
                </wp:positionV>
                <wp:extent cx="2914650" cy="819150"/>
                <wp:effectExtent l="0" t="0" r="19050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rPr>
                                <w:rStyle w:val="FontStyle53"/>
                                <w:sz w:val="24"/>
                              </w:rPr>
                              <w:t xml:space="preserve">Заявление </w:t>
                            </w:r>
                            <w:r>
                              <w:rPr>
                                <w:rStyle w:val="FontStyle53"/>
                                <w:sz w:val="24"/>
                              </w:rPr>
                              <w:t xml:space="preserve">о </w:t>
                            </w:r>
                            <w:r w:rsidRPr="00680DB4">
                              <w:rPr>
                                <w:rStyle w:val="FontStyle53"/>
                                <w:sz w:val="24"/>
                              </w:rPr>
                              <w:t xml:space="preserve">заключении договора аренды </w:t>
                            </w:r>
                            <w:r>
                              <w:rPr>
                                <w:rStyle w:val="FontStyle53"/>
                                <w:sz w:val="24"/>
                              </w:rPr>
                              <w:t xml:space="preserve">или договора купли-продажи </w:t>
                            </w:r>
                            <w:r w:rsidRPr="00680DB4">
                              <w:rPr>
                                <w:rStyle w:val="FontStyle53"/>
                                <w:sz w:val="24"/>
                              </w:rPr>
                              <w:t xml:space="preserve">земельного участка </w:t>
                            </w:r>
                            <w:r>
                              <w:rPr>
                                <w:rStyle w:val="FontStyle53"/>
                                <w:sz w:val="24"/>
                              </w:rPr>
                              <w:t>без проведения тор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46.7pt;margin-top:63.3pt;width:229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rPr>
                          <w:rStyle w:val="FontStyle53"/>
                          <w:sz w:val="24"/>
                        </w:rPr>
                        <w:t xml:space="preserve">Заявление </w:t>
                      </w:r>
                      <w:r>
                        <w:rPr>
                          <w:rStyle w:val="FontStyle53"/>
                          <w:sz w:val="24"/>
                        </w:rPr>
                        <w:t xml:space="preserve">о </w:t>
                      </w:r>
                      <w:r w:rsidRPr="00680DB4">
                        <w:rPr>
                          <w:rStyle w:val="FontStyle53"/>
                          <w:sz w:val="24"/>
                        </w:rPr>
                        <w:t xml:space="preserve">заключении договора аренды </w:t>
                      </w:r>
                      <w:r>
                        <w:rPr>
                          <w:rStyle w:val="FontStyle53"/>
                          <w:sz w:val="24"/>
                        </w:rPr>
                        <w:t xml:space="preserve">или договора купли-продажи </w:t>
                      </w:r>
                      <w:r w:rsidRPr="00680DB4">
                        <w:rPr>
                          <w:rStyle w:val="FontStyle53"/>
                          <w:sz w:val="24"/>
                        </w:rPr>
                        <w:t xml:space="preserve">земельного участка </w:t>
                      </w:r>
                      <w:r>
                        <w:rPr>
                          <w:rStyle w:val="FontStyle53"/>
                          <w:sz w:val="24"/>
                        </w:rPr>
                        <w:t>без проведения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34205D" w:rsidRPr="00380D24" w:rsidRDefault="0034205D" w:rsidP="0034205D">
      <w:pPr>
        <w:autoSpaceDE w:val="0"/>
        <w:autoSpaceDN w:val="0"/>
        <w:adjustRightInd w:val="0"/>
        <w:ind w:firstLine="851"/>
        <w:jc w:val="right"/>
      </w:pPr>
    </w:p>
    <w:p w:rsidR="0034205D" w:rsidRPr="00380D24" w:rsidRDefault="00C71BCA" w:rsidP="0034205D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38100" t="0" r="66675" b="60960"/>
                <wp:wrapNone/>
                <wp:docPr id="7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889B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47.95pt;margin-top:1.5pt;width:.7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3508375</wp:posOffset>
                </wp:positionV>
                <wp:extent cx="1301115" cy="671195"/>
                <wp:effectExtent l="38100" t="0" r="32385" b="527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6C469" id="Прямая со стрелкой 11" o:spid="_x0000_s1026" type="#_x0000_t32" style="position:absolute;margin-left:34.65pt;margin-top:276.25pt;width:102.45pt;height:52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3508375</wp:posOffset>
                </wp:positionV>
                <wp:extent cx="971550" cy="752475"/>
                <wp:effectExtent l="0" t="0" r="76200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63E3E8" id="Прямая со стрелкой 10" o:spid="_x0000_s1026" type="#_x0000_t32" style="position:absolute;margin-left:366.6pt;margin-top:276.25pt;width:76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">
                <v:stroke endarrow="block"/>
              </v:shape>
            </w:pict>
          </mc:Fallback>
        </mc:AlternateContent>
      </w:r>
    </w:p>
    <w:p w:rsidR="0034205D" w:rsidRPr="00380D24" w:rsidRDefault="0034205D" w:rsidP="0034205D"/>
    <w:p w:rsidR="0034205D" w:rsidRPr="00380D24" w:rsidRDefault="00C71BCA" w:rsidP="0034205D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4418330</wp:posOffset>
                </wp:positionV>
                <wp:extent cx="887095" cy="2157730"/>
                <wp:effectExtent l="0" t="0" r="65405" b="52070"/>
                <wp:wrapNone/>
                <wp:docPr id="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2157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8EBD1" id="Прямая со стрелкой 4" o:spid="_x0000_s1026" type="#_x0000_t32" style="position:absolute;margin-left:133.6pt;margin-top:347.9pt;width:69.85pt;height:16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4293870</wp:posOffset>
                </wp:positionV>
                <wp:extent cx="2580005" cy="1984375"/>
                <wp:effectExtent l="0" t="6985" r="41910" b="80010"/>
                <wp:wrapNone/>
                <wp:docPr id="4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0005" cy="1984375"/>
                        </a:xfrm>
                        <a:prstGeom prst="bentConnector3">
                          <a:avLst>
                            <a:gd name="adj1" fmla="val 10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4B40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283.75pt;margin-top:338.1pt;width:203.15pt;height:156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" adj="2171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576060</wp:posOffset>
                </wp:positionV>
                <wp:extent cx="1362075" cy="295275"/>
                <wp:effectExtent l="0" t="0" r="28575" b="28575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199.95pt;margin-top:517.8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799840</wp:posOffset>
                </wp:positionV>
                <wp:extent cx="2914650" cy="618490"/>
                <wp:effectExtent l="0" t="0" r="19050" b="1016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Pr="00680DB4">
                              <w:t xml:space="preserve">аключение договора аренды </w:t>
                            </w:r>
                            <w:r>
                              <w:t xml:space="preserve">или договора купли-продажи </w:t>
                            </w:r>
                            <w:r w:rsidRPr="00680DB4">
                              <w:t xml:space="preserve">земельного участка </w:t>
                            </w:r>
                            <w:r>
                              <w:t>без проведения торгов</w:t>
                            </w:r>
                          </w:p>
                          <w:p w:rsidR="0034205D" w:rsidRPr="00680DB4" w:rsidRDefault="0034205D" w:rsidP="0034205D">
                            <w:pPr>
                              <w:jc w:val="center"/>
                            </w:pPr>
                          </w:p>
                          <w:p w:rsidR="0034205D" w:rsidRPr="00585FF7" w:rsidRDefault="0034205D" w:rsidP="00342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10.3pt;margin-top:299.2pt;width:229.5pt;height:4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>
                        <w:t>З</w:t>
                      </w:r>
                      <w:r w:rsidRPr="00680DB4">
                        <w:t xml:space="preserve">аключение договора аренды </w:t>
                      </w:r>
                      <w:r>
                        <w:t xml:space="preserve">или договора купли-продажи </w:t>
                      </w:r>
                      <w:r w:rsidRPr="00680DB4">
                        <w:t xml:space="preserve">земельного участка </w:t>
                      </w:r>
                      <w:r>
                        <w:t>без проведения торгов</w:t>
                      </w:r>
                    </w:p>
                    <w:p w:rsidR="0034205D" w:rsidRPr="00680DB4" w:rsidRDefault="0034205D" w:rsidP="0034205D">
                      <w:pPr>
                        <w:jc w:val="center"/>
                      </w:pPr>
                    </w:p>
                    <w:p w:rsidR="0034205D" w:rsidRPr="00585FF7" w:rsidRDefault="0034205D" w:rsidP="0034205D"/>
                  </w:txbxContent>
                </v:textbox>
              </v:shape>
            </w:pict>
          </mc:Fallback>
        </mc:AlternateContent>
      </w:r>
    </w:p>
    <w:p w:rsidR="00E409BE" w:rsidRPr="00380D24" w:rsidRDefault="00C71BCA" w:rsidP="0034205D">
      <w:pPr>
        <w:tabs>
          <w:tab w:val="left" w:pos="3544"/>
          <w:tab w:val="left" w:pos="10206"/>
        </w:tabs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950720</wp:posOffset>
                </wp:positionV>
                <wp:extent cx="9525" cy="434340"/>
                <wp:effectExtent l="38100" t="0" r="66675" b="60960"/>
                <wp:wrapNone/>
                <wp:docPr id="1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EC068A" id="Прямая со стрелкой 12" o:spid="_x0000_s1026" type="#_x0000_t32" style="position:absolute;margin-left:247.2pt;margin-top:153.6pt;width:.75pt;height:3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874395</wp:posOffset>
                </wp:positionV>
                <wp:extent cx="9525" cy="434340"/>
                <wp:effectExtent l="38100" t="0" r="66675" b="609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0530E" id="Прямая со стрелкой 12" o:spid="_x0000_s1026" type="#_x0000_t32" style="position:absolute;margin-left:245.7pt;margin-top:68.85pt;width:.75pt;height:3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436370</wp:posOffset>
                </wp:positionV>
                <wp:extent cx="2011045" cy="266700"/>
                <wp:effectExtent l="0" t="0" r="2730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179.85pt;margin-top:113.1pt;width:158.3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09BE" w:rsidRPr="00380D24" w:rsidSect="00380D24">
      <w:headerReference w:type="even" r:id="rId11"/>
      <w:footerReference w:type="default" r:id="rId12"/>
      <w:pgSz w:w="11907" w:h="16834" w:code="9"/>
      <w:pgMar w:top="567" w:right="425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F5" w:rsidRDefault="00AC53F5">
      <w:r>
        <w:separator/>
      </w:r>
    </w:p>
  </w:endnote>
  <w:endnote w:type="continuationSeparator" w:id="0">
    <w:p w:rsidR="00AC53F5" w:rsidRDefault="00AC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2F" w:rsidRDefault="004D042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963F4">
      <w:rPr>
        <w:noProof/>
      </w:rPr>
      <w:t>15</w:t>
    </w:r>
    <w:r>
      <w:fldChar w:fldCharType="end"/>
    </w:r>
  </w:p>
  <w:p w:rsidR="004D042F" w:rsidRDefault="004D04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F5" w:rsidRDefault="00AC53F5">
      <w:r>
        <w:separator/>
      </w:r>
    </w:p>
  </w:footnote>
  <w:footnote w:type="continuationSeparator" w:id="0">
    <w:p w:rsidR="00AC53F5" w:rsidRDefault="00AC5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AD" w:rsidRDefault="00CF10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5AD" w:rsidRDefault="00A215A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3F221AE"/>
    <w:multiLevelType w:val="hybridMultilevel"/>
    <w:tmpl w:val="7736E1CA"/>
    <w:lvl w:ilvl="0" w:tplc="77FEE29E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160C78"/>
    <w:multiLevelType w:val="hybridMultilevel"/>
    <w:tmpl w:val="1D6E7482"/>
    <w:lvl w:ilvl="0" w:tplc="FE0261A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3DA478D1"/>
    <w:multiLevelType w:val="hybridMultilevel"/>
    <w:tmpl w:val="C2F26ACA"/>
    <w:lvl w:ilvl="0" w:tplc="87D20F14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EC53031"/>
    <w:multiLevelType w:val="hybridMultilevel"/>
    <w:tmpl w:val="49A00636"/>
    <w:lvl w:ilvl="0" w:tplc="7494CD5E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DB42CA"/>
    <w:multiLevelType w:val="singleLevel"/>
    <w:tmpl w:val="EA0EB89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4F"/>
    <w:rsid w:val="001260AD"/>
    <w:rsid w:val="00152704"/>
    <w:rsid w:val="00161FD9"/>
    <w:rsid w:val="001A51AB"/>
    <w:rsid w:val="001E6FF6"/>
    <w:rsid w:val="0028751B"/>
    <w:rsid w:val="00300C1D"/>
    <w:rsid w:val="0034205D"/>
    <w:rsid w:val="00367D45"/>
    <w:rsid w:val="00380D24"/>
    <w:rsid w:val="00391439"/>
    <w:rsid w:val="003B4DED"/>
    <w:rsid w:val="003D0E11"/>
    <w:rsid w:val="0042730B"/>
    <w:rsid w:val="004D042F"/>
    <w:rsid w:val="004E40F9"/>
    <w:rsid w:val="00585FF7"/>
    <w:rsid w:val="0059063B"/>
    <w:rsid w:val="005A7CE2"/>
    <w:rsid w:val="005B37C4"/>
    <w:rsid w:val="005D5990"/>
    <w:rsid w:val="00601F72"/>
    <w:rsid w:val="006264D2"/>
    <w:rsid w:val="00635B74"/>
    <w:rsid w:val="00675E1E"/>
    <w:rsid w:val="00680DB4"/>
    <w:rsid w:val="00685043"/>
    <w:rsid w:val="006F56DB"/>
    <w:rsid w:val="006F6159"/>
    <w:rsid w:val="007230A3"/>
    <w:rsid w:val="00813703"/>
    <w:rsid w:val="00885A8B"/>
    <w:rsid w:val="008C0571"/>
    <w:rsid w:val="008C6C74"/>
    <w:rsid w:val="008D6CC7"/>
    <w:rsid w:val="00926BC2"/>
    <w:rsid w:val="0094386C"/>
    <w:rsid w:val="009950AA"/>
    <w:rsid w:val="009A2E8F"/>
    <w:rsid w:val="00A170B7"/>
    <w:rsid w:val="00A2027E"/>
    <w:rsid w:val="00A215AD"/>
    <w:rsid w:val="00A43E6E"/>
    <w:rsid w:val="00AA61ED"/>
    <w:rsid w:val="00AC41CB"/>
    <w:rsid w:val="00AC53F5"/>
    <w:rsid w:val="00B37C51"/>
    <w:rsid w:val="00BA00D0"/>
    <w:rsid w:val="00BB1425"/>
    <w:rsid w:val="00BE6E94"/>
    <w:rsid w:val="00BF42BD"/>
    <w:rsid w:val="00C16887"/>
    <w:rsid w:val="00C6320C"/>
    <w:rsid w:val="00C71BCA"/>
    <w:rsid w:val="00CD3D7E"/>
    <w:rsid w:val="00CF1021"/>
    <w:rsid w:val="00CF3C0A"/>
    <w:rsid w:val="00CF7C84"/>
    <w:rsid w:val="00D40AF9"/>
    <w:rsid w:val="00D90B86"/>
    <w:rsid w:val="00DE110C"/>
    <w:rsid w:val="00DE77F6"/>
    <w:rsid w:val="00E2504A"/>
    <w:rsid w:val="00E409BE"/>
    <w:rsid w:val="00EB646E"/>
    <w:rsid w:val="00EF6FEF"/>
    <w:rsid w:val="00F05A4F"/>
    <w:rsid w:val="00F14DE4"/>
    <w:rsid w:val="00F960D5"/>
    <w:rsid w:val="00F963F4"/>
    <w:rsid w:val="00FE3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4E40F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E6E9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BE6E94"/>
    <w:rPr>
      <w:rFonts w:cs="Times New Roman"/>
    </w:rPr>
  </w:style>
  <w:style w:type="character" w:customStyle="1" w:styleId="FontStyle53">
    <w:name w:val="Font Style53"/>
    <w:uiPriority w:val="99"/>
    <w:rsid w:val="00BE6E94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CF1021"/>
    <w:rPr>
      <w:rFonts w:cs="Times New Roman"/>
      <w:color w:val="0000FF" w:themeColor="hyperlink"/>
      <w:u w:val="single"/>
    </w:rPr>
  </w:style>
  <w:style w:type="paragraph" w:styleId="a9">
    <w:name w:val="No Spacing"/>
    <w:uiPriority w:val="1"/>
    <w:qFormat/>
    <w:rsid w:val="004D042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D042F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D04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D042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6F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F56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F96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4E40F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E6E9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BE6E94"/>
    <w:rPr>
      <w:rFonts w:cs="Times New Roman"/>
    </w:rPr>
  </w:style>
  <w:style w:type="character" w:customStyle="1" w:styleId="FontStyle53">
    <w:name w:val="Font Style53"/>
    <w:uiPriority w:val="99"/>
    <w:rsid w:val="00BE6E94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CF1021"/>
    <w:rPr>
      <w:rFonts w:cs="Times New Roman"/>
      <w:color w:val="0000FF" w:themeColor="hyperlink"/>
      <w:u w:val="single"/>
    </w:rPr>
  </w:style>
  <w:style w:type="paragraph" w:styleId="a9">
    <w:name w:val="No Spacing"/>
    <w:uiPriority w:val="1"/>
    <w:qFormat/>
    <w:rsid w:val="004D042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D042F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D04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D042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6F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F56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F96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3704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9B3CD078380C8E3E185902F9352D02817FC0A95F86C595B102A2D8BF6AE832AC33945I0M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C26B-FB2B-4C09-982D-4E1E268A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58</Words>
  <Characters>3396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User</cp:lastModifiedBy>
  <cp:revision>2</cp:revision>
  <cp:lastPrinted>2016-03-29T12:15:00Z</cp:lastPrinted>
  <dcterms:created xsi:type="dcterms:W3CDTF">2016-03-29T12:18:00Z</dcterms:created>
  <dcterms:modified xsi:type="dcterms:W3CDTF">2016-03-29T12:18:00Z</dcterms:modified>
</cp:coreProperties>
</file>